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C449" w14:textId="4ABF0806" w:rsidR="004912C2" w:rsidRPr="00BE3E43" w:rsidRDefault="002E69C0" w:rsidP="004912C2">
      <w:pPr>
        <w:spacing w:before="207"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D860EC">
        <w:rPr>
          <w:rFonts w:ascii="Times New Roman" w:eastAsia="Times New Roman"/>
          <w:spacing w:val="-6"/>
          <w:sz w:val="18"/>
        </w:rPr>
        <w:t xml:space="preserve"> </w:t>
      </w:r>
      <w:r w:rsidR="00581284" w:rsidRPr="006A0953">
        <w:rPr>
          <w:rFonts w:ascii="HG丸ｺﾞｼｯｸM-PRO" w:eastAsia="HG丸ｺﾞｼｯｸM-PRO" w:hAnsi="HG丸ｺﾞｼｯｸM-PRO" w:hint="eastAsia"/>
          <w:sz w:val="28"/>
        </w:rPr>
        <w:t>学校法人希望学園</w:t>
      </w:r>
      <w:r w:rsidR="004912C2"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="004912C2" w:rsidRPr="00C11CB1">
        <w:rPr>
          <w:rFonts w:ascii="HG丸ｺﾞｼｯｸM-PRO" w:eastAsia="HG丸ｺﾞｼｯｸM-PRO" w:hAnsi="HG丸ｺﾞｼｯｸM-PRO" w:hint="eastAsia"/>
          <w:b/>
          <w:sz w:val="32"/>
          <w:szCs w:val="32"/>
        </w:rPr>
        <w:t>202</w:t>
      </w:r>
      <w:r w:rsidR="00952C46">
        <w:rPr>
          <w:rFonts w:ascii="HG丸ｺﾞｼｯｸM-PRO" w:eastAsia="HG丸ｺﾞｼｯｸM-PRO" w:hAnsi="HG丸ｺﾞｼｯｸM-PRO" w:hint="eastAsia"/>
          <w:b/>
          <w:sz w:val="32"/>
          <w:szCs w:val="32"/>
        </w:rPr>
        <w:t>4</w:t>
      </w:r>
      <w:r w:rsidR="004912C2" w:rsidRPr="00C11CB1">
        <w:rPr>
          <w:rFonts w:ascii="HG丸ｺﾞｼｯｸM-PRO" w:eastAsia="HG丸ｺﾞｼｯｸM-PRO" w:hAnsi="HG丸ｺﾞｼｯｸM-PRO" w:hint="eastAsia"/>
          <w:b/>
          <w:sz w:val="32"/>
          <w:szCs w:val="32"/>
        </w:rPr>
        <w:t>年度エントリーシート</w:t>
      </w:r>
    </w:p>
    <w:p w14:paraId="03A8F752" w14:textId="77777777" w:rsidR="00E42C69" w:rsidRPr="006A0953" w:rsidRDefault="00E42C69" w:rsidP="00A72CD5">
      <w:pPr>
        <w:spacing w:before="7"/>
        <w:ind w:left="177"/>
        <w:rPr>
          <w:rFonts w:ascii="HG丸ｺﾞｼｯｸM-PRO" w:eastAsia="HG丸ｺﾞｼｯｸM-PRO" w:hAnsi="HG丸ｺﾞｼｯｸM-PRO"/>
          <w:sz w:val="28"/>
        </w:rPr>
      </w:pPr>
    </w:p>
    <w:p w14:paraId="0424AD41" w14:textId="77777777" w:rsidR="00E42C69" w:rsidRPr="006A0953" w:rsidRDefault="002E69C0" w:rsidP="00A72CD5">
      <w:pPr>
        <w:spacing w:before="78"/>
        <w:ind w:left="172"/>
        <w:rPr>
          <w:rFonts w:ascii="HG丸ｺﾞｼｯｸM-PRO" w:eastAsia="HG丸ｺﾞｼｯｸM-PRO" w:hAnsi="HG丸ｺﾞｼｯｸM-PRO"/>
          <w:b/>
        </w:rPr>
      </w:pPr>
      <w:r w:rsidRPr="006A0953">
        <w:rPr>
          <w:rFonts w:ascii="HG丸ｺﾞｼｯｸM-PRO" w:eastAsia="HG丸ｺﾞｼｯｸM-PRO" w:hAnsi="HG丸ｺﾞｼｯｸM-PRO" w:hint="eastAsia"/>
          <w:b/>
        </w:rPr>
        <w:t>＊必ず手書き（黒インク楷書）で記入してださい。</w:t>
      </w:r>
    </w:p>
    <w:p w14:paraId="0E174D64" w14:textId="77777777" w:rsidR="004912C2" w:rsidRDefault="004912C2" w:rsidP="00E70DA4">
      <w:pPr>
        <w:rPr>
          <w:rFonts w:ascii="HG丸ｺﾞｼｯｸM-PRO" w:eastAsia="HG丸ｺﾞｼｯｸM-PRO" w:hAnsi="HG丸ｺﾞｼｯｸM-PRO"/>
          <w:b/>
        </w:rPr>
      </w:pPr>
    </w:p>
    <w:p w14:paraId="2F00A057" w14:textId="77777777" w:rsidR="00E42C69" w:rsidRDefault="00D860EC" w:rsidP="004912C2">
      <w:pPr>
        <w:ind w:left="252"/>
        <w:rPr>
          <w:rFonts w:ascii="HG丸ｺﾞｼｯｸM-PRO" w:eastAsia="HG丸ｺﾞｼｯｸM-PRO" w:hAnsi="HG丸ｺﾞｼｯｸM-PRO"/>
          <w:b/>
        </w:rPr>
      </w:pPr>
      <w:r w:rsidRPr="006A0953">
        <w:rPr>
          <w:rFonts w:ascii="HG丸ｺﾞｼｯｸM-PRO" w:eastAsia="HG丸ｺﾞｼｯｸM-PRO" w:hAnsi="HG丸ｺﾞｼｯｸM-PRO" w:hint="eastAsia"/>
          <w:b/>
        </w:rPr>
        <w:t>希望する受験種別欄</w:t>
      </w:r>
      <w:r w:rsidR="0086689D" w:rsidRPr="006A0953">
        <w:rPr>
          <w:rFonts w:ascii="HG丸ｺﾞｼｯｸM-PRO" w:eastAsia="HG丸ｺﾞｼｯｸM-PRO" w:hAnsi="HG丸ｺﾞｼｯｸM-PRO" w:hint="eastAsia"/>
          <w:b/>
        </w:rPr>
        <w:t>に</w:t>
      </w:r>
      <w:r w:rsidRPr="006A0953">
        <w:rPr>
          <w:rFonts w:ascii="HG丸ｺﾞｼｯｸM-PRO" w:eastAsia="HG丸ｺﾞｼｯｸM-PRO" w:hAnsi="HG丸ｺﾞｼｯｸM-PRO" w:hint="eastAsia"/>
          <w:b/>
        </w:rPr>
        <w:t>○</w:t>
      </w:r>
      <w:r w:rsidR="00CD61E7" w:rsidRPr="006A0953">
        <w:rPr>
          <w:rFonts w:ascii="HG丸ｺﾞｼｯｸM-PRO" w:eastAsia="HG丸ｺﾞｼｯｸM-PRO" w:hAnsi="HG丸ｺﾞｼｯｸM-PRO" w:hint="eastAsia"/>
          <w:b/>
        </w:rPr>
        <w:t>を</w:t>
      </w:r>
      <w:r w:rsidRPr="006A0953">
        <w:rPr>
          <w:rFonts w:ascii="HG丸ｺﾞｼｯｸM-PRO" w:eastAsia="HG丸ｺﾞｼｯｸM-PRO" w:hAnsi="HG丸ｺﾞｼｯｸM-PRO" w:hint="eastAsia"/>
          <w:b/>
        </w:rPr>
        <w:t>つけ</w:t>
      </w:r>
      <w:r w:rsidR="0053569D">
        <w:rPr>
          <w:rFonts w:ascii="HG丸ｺﾞｼｯｸM-PRO" w:eastAsia="HG丸ｺﾞｼｯｸM-PRO" w:hAnsi="HG丸ｺﾞｼｯｸM-PRO" w:hint="eastAsia"/>
          <w:b/>
        </w:rPr>
        <w:t>て</w:t>
      </w:r>
      <w:r w:rsidR="004912C2">
        <w:rPr>
          <w:rFonts w:ascii="HG丸ｺﾞｼｯｸM-PRO" w:eastAsia="HG丸ｺﾞｼｯｸM-PRO" w:hAnsi="HG丸ｺﾞｼｯｸM-PRO" w:hint="eastAsia"/>
          <w:b/>
        </w:rPr>
        <w:t>ください。</w:t>
      </w:r>
    </w:p>
    <w:p w14:paraId="4613E71F" w14:textId="77777777" w:rsidR="00E70DA4" w:rsidRDefault="00E70DA4" w:rsidP="004912C2">
      <w:pPr>
        <w:ind w:left="25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第２希望</w:t>
      </w:r>
      <w:r w:rsidR="00A1135B">
        <w:rPr>
          <w:rFonts w:ascii="HG丸ｺﾞｼｯｸM-PRO" w:eastAsia="HG丸ｺﾞｼｯｸM-PRO" w:hAnsi="HG丸ｺﾞｼｯｸM-PRO" w:hint="eastAsia"/>
          <w:b/>
        </w:rPr>
        <w:t>、第３希望</w:t>
      </w:r>
      <w:r>
        <w:rPr>
          <w:rFonts w:ascii="HG丸ｺﾞｼｯｸM-PRO" w:eastAsia="HG丸ｺﾞｼｯｸM-PRO" w:hAnsi="HG丸ｺﾞｼｯｸM-PRO" w:hint="eastAsia"/>
          <w:b/>
        </w:rPr>
        <w:t>があれば</w:t>
      </w:r>
      <w:r w:rsidRPr="006A0953">
        <w:rPr>
          <w:rFonts w:ascii="HG丸ｺﾞｼｯｸM-PRO" w:eastAsia="HG丸ｺﾞｼｯｸM-PRO" w:hAnsi="HG丸ｺﾞｼｯｸM-PRO" w:hint="eastAsia"/>
          <w:b/>
        </w:rPr>
        <w:t>受験種別欄に</w:t>
      </w:r>
      <w:r>
        <w:rPr>
          <w:rFonts w:ascii="HG丸ｺﾞｼｯｸM-PRO" w:eastAsia="HG丸ｺﾞｼｯｸM-PRO" w:hAnsi="HG丸ｺﾞｼｯｸM-PRO" w:hint="eastAsia"/>
          <w:b/>
        </w:rPr>
        <w:t>①②</w:t>
      </w:r>
      <w:r w:rsidR="00A1135B">
        <w:rPr>
          <w:rFonts w:ascii="HG丸ｺﾞｼｯｸM-PRO" w:eastAsia="HG丸ｺﾞｼｯｸM-PRO" w:hAnsi="HG丸ｺﾞｼｯｸM-PRO" w:hint="eastAsia"/>
          <w:b/>
        </w:rPr>
        <w:t>③</w:t>
      </w:r>
      <w:r>
        <w:rPr>
          <w:rFonts w:ascii="HG丸ｺﾞｼｯｸM-PRO" w:eastAsia="HG丸ｺﾞｼｯｸM-PRO" w:hAnsi="HG丸ｺﾞｼｯｸM-PRO" w:hint="eastAsia"/>
          <w:b/>
        </w:rPr>
        <w:t>と記載してください。</w:t>
      </w:r>
    </w:p>
    <w:p w14:paraId="04966EFA" w14:textId="77777777" w:rsidR="00E42C69" w:rsidRPr="006A0953" w:rsidRDefault="00E42C69" w:rsidP="00A72CD5">
      <w:pPr>
        <w:pStyle w:val="a3"/>
        <w:rPr>
          <w:rFonts w:ascii="HG丸ｺﾞｼｯｸM-PRO" w:eastAsia="HG丸ｺﾞｼｯｸM-PRO" w:hAnsi="HG丸ｺﾞｼｯｸM-PRO"/>
          <w:sz w:val="8"/>
        </w:rPr>
      </w:pPr>
    </w:p>
    <w:tbl>
      <w:tblPr>
        <w:tblStyle w:val="TableNormal"/>
        <w:tblW w:w="0" w:type="auto"/>
        <w:tblInd w:w="11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985"/>
        <w:gridCol w:w="1985"/>
        <w:gridCol w:w="1985"/>
      </w:tblGrid>
      <w:tr w:rsidR="004912C2" w:rsidRPr="006A0953" w14:paraId="6C7F4ED2" w14:textId="77777777" w:rsidTr="004912C2">
        <w:trPr>
          <w:trHeight w:val="369"/>
        </w:trPr>
        <w:tc>
          <w:tcPr>
            <w:tcW w:w="1559" w:type="dxa"/>
            <w:tcBorders>
              <w:top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2C10B7" w14:textId="77777777" w:rsidR="004912C2" w:rsidRPr="00F65F30" w:rsidRDefault="004912C2" w:rsidP="004912C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5F30">
              <w:rPr>
                <w:rFonts w:ascii="HG丸ｺﾞｼｯｸM-PRO" w:eastAsia="HG丸ｺﾞｼｯｸM-PRO" w:hAnsi="HG丸ｺﾞｼｯｸM-PRO" w:hint="eastAsia"/>
                <w:b/>
              </w:rPr>
              <w:t>受験種別欄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9F02F" w14:textId="77777777" w:rsidR="004912C2" w:rsidRPr="00F65F30" w:rsidRDefault="004912C2" w:rsidP="004912C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5F30">
              <w:rPr>
                <w:rFonts w:ascii="HG丸ｺﾞｼｯｸM-PRO" w:eastAsia="HG丸ｺﾞｼｯｸM-PRO" w:hAnsi="HG丸ｺﾞｼｯｸM-PRO" w:hint="eastAsia"/>
                <w:b/>
              </w:rPr>
              <w:t>受験種別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FFB49" w14:textId="77777777" w:rsidR="004912C2" w:rsidRPr="00F65F30" w:rsidRDefault="004912C2" w:rsidP="004912C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受験教科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812E9" w14:textId="77777777" w:rsidR="004912C2" w:rsidRPr="00F65F30" w:rsidRDefault="004912C2" w:rsidP="004912C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専門分野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2C2A43FF" w14:textId="77777777" w:rsidR="004912C2" w:rsidRPr="00F65F30" w:rsidRDefault="004912C2" w:rsidP="004912C2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指導可能科目</w:t>
            </w:r>
          </w:p>
        </w:tc>
      </w:tr>
      <w:tr w:rsidR="004912C2" w:rsidRPr="006A0953" w14:paraId="0D41E1CF" w14:textId="77777777" w:rsidTr="00E70DA4">
        <w:trPr>
          <w:trHeight w:val="369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FCF8A" w14:textId="77777777" w:rsidR="004912C2" w:rsidRPr="00F65F30" w:rsidRDefault="004912C2" w:rsidP="004912C2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9C7B5" w14:textId="5B2E46BB" w:rsidR="004912C2" w:rsidRPr="00B72849" w:rsidRDefault="0037527D" w:rsidP="00560A1C">
            <w:pPr>
              <w:pStyle w:val="TableParagraph"/>
              <w:ind w:leftChars="48" w:left="140" w:hangingChars="4" w:hanging="34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300E2">
              <w:rPr>
                <w:rFonts w:ascii="HG丸ｺﾞｼｯｸM-PRO" w:eastAsia="HG丸ｺﾞｼｯｸM-PRO" w:hAnsi="HG丸ｺﾞｼｯｸM-PRO" w:hint="eastAsia"/>
                <w:spacing w:val="630"/>
                <w:sz w:val="21"/>
                <w:szCs w:val="21"/>
                <w:fitText w:val="1050" w:id="-1048919296"/>
              </w:rPr>
              <w:t>教</w:t>
            </w:r>
            <w:r w:rsidRPr="00F300E2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-1048919296"/>
              </w:rPr>
              <w:t>諭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嘱託</w:t>
            </w:r>
            <w:r w:rsidR="00635BA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常勤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FF5E38" w14:textId="77777777" w:rsidR="004912C2" w:rsidRPr="00F65F30" w:rsidRDefault="004912C2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E60BC" w14:textId="77777777" w:rsidR="004912C2" w:rsidRPr="00F65F30" w:rsidRDefault="004912C2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1461F6B3" w14:textId="77777777" w:rsidR="004912C2" w:rsidRPr="00F65F30" w:rsidRDefault="004912C2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35BA5" w:rsidRPr="006A0953" w14:paraId="11081585" w14:textId="77777777" w:rsidTr="00E70DA4">
        <w:trPr>
          <w:trHeight w:val="369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1C6" w14:textId="77777777" w:rsidR="00635BA5" w:rsidRPr="00F65F30" w:rsidRDefault="00635BA5" w:rsidP="004912C2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C55A6" w14:textId="1F2E8501" w:rsidR="00635BA5" w:rsidRPr="00560A1C" w:rsidRDefault="00635BA5" w:rsidP="00560A1C">
            <w:pPr>
              <w:pStyle w:val="TableParagraph"/>
              <w:ind w:leftChars="48" w:left="114" w:hangingChars="4" w:hanging="8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非常勤講師（時間講師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1EB0A5" w14:textId="77777777" w:rsidR="00635BA5" w:rsidRPr="00F65F30" w:rsidRDefault="00635BA5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BA700" w14:textId="77777777" w:rsidR="00635BA5" w:rsidRPr="00F65F30" w:rsidRDefault="00635BA5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7FF2648B" w14:textId="77777777" w:rsidR="00635BA5" w:rsidRPr="00F65F30" w:rsidRDefault="00635BA5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645B2" w:rsidRPr="006A0953" w14:paraId="32387890" w14:textId="77777777" w:rsidTr="00E40951">
        <w:trPr>
          <w:trHeight w:val="369"/>
        </w:trPr>
        <w:tc>
          <w:tcPr>
            <w:tcW w:w="1559" w:type="dxa"/>
            <w:tcBorders>
              <w:top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CC6789" w14:textId="77777777" w:rsidR="000645B2" w:rsidRPr="00F65F30" w:rsidRDefault="000645B2" w:rsidP="004912C2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3CAC9191" w14:textId="5AF26726" w:rsidR="000645B2" w:rsidRDefault="00635BA5" w:rsidP="00E40951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F300E2">
              <w:rPr>
                <w:rFonts w:ascii="HG丸ｺﾞｼｯｸM-PRO" w:eastAsia="HG丸ｺﾞｼｯｸM-PRO" w:hAnsi="HG丸ｺﾞｼｯｸM-PRO" w:hint="eastAsia"/>
                <w:spacing w:val="210"/>
                <w:sz w:val="21"/>
                <w:szCs w:val="21"/>
                <w:fitText w:val="1050" w:id="-1048919295"/>
              </w:rPr>
              <w:t>寮教</w:t>
            </w:r>
            <w:r w:rsidRPr="00F300E2">
              <w:rPr>
                <w:rFonts w:ascii="HG丸ｺﾞｼｯｸM-PRO" w:eastAsia="HG丸ｺﾞｼｯｸM-PRO" w:hAnsi="HG丸ｺﾞｼｯｸM-PRO" w:hint="eastAsia"/>
                <w:sz w:val="21"/>
                <w:szCs w:val="21"/>
                <w:fitText w:val="1050" w:id="-1048919295"/>
              </w:rPr>
              <w:t>諭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嘱託</w:t>
            </w:r>
            <w:r w:rsidR="00471B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常勤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593441" w14:textId="77777777" w:rsidR="000645B2" w:rsidRPr="00F65F30" w:rsidRDefault="000645B2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3678FB" w14:textId="77777777" w:rsidR="000645B2" w:rsidRPr="00F65F30" w:rsidRDefault="000645B2" w:rsidP="004912C2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CC0714" w14:textId="77777777" w:rsidR="000645B2" w:rsidRPr="00F65F30" w:rsidRDefault="000645B2" w:rsidP="004912C2">
            <w:pPr>
              <w:pStyle w:val="TableParagraph"/>
              <w:ind w:left="109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7798C4B" w14:textId="77777777" w:rsidR="00694241" w:rsidRDefault="00694241" w:rsidP="00A72CD5">
      <w:pPr>
        <w:pStyle w:val="a3"/>
        <w:spacing w:before="5"/>
        <w:rPr>
          <w:rFonts w:ascii="HG丸ｺﾞｼｯｸM-PRO" w:eastAsia="HG丸ｺﾞｼｯｸM-PRO" w:hAnsi="HG丸ｺﾞｼｯｸM-PRO"/>
          <w:sz w:val="21"/>
        </w:rPr>
      </w:pPr>
    </w:p>
    <w:p w14:paraId="0AC52287" w14:textId="77777777" w:rsidR="004912C2" w:rsidRDefault="004912C2" w:rsidP="00A72CD5">
      <w:pPr>
        <w:pStyle w:val="a3"/>
        <w:spacing w:before="5"/>
        <w:rPr>
          <w:rFonts w:ascii="HG丸ｺﾞｼｯｸM-PRO" w:eastAsia="HG丸ｺﾞｼｯｸM-PRO" w:hAnsi="HG丸ｺﾞｼｯｸM-PRO"/>
          <w:sz w:val="21"/>
        </w:rPr>
      </w:pPr>
    </w:p>
    <w:p w14:paraId="47CA4F0A" w14:textId="77777777" w:rsidR="004912C2" w:rsidRDefault="004912C2" w:rsidP="00A72CD5">
      <w:pPr>
        <w:pStyle w:val="a3"/>
        <w:spacing w:before="5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/>
          <w:noProof/>
          <w:lang w:val="en-US" w:bidi="ar-SA"/>
        </w:rPr>
        <mc:AlternateContent>
          <mc:Choice Requires="wps">
            <w:drawing>
              <wp:anchor distT="0" distB="0" distL="0" distR="0" simplePos="0" relativeHeight="120" behindDoc="0" locked="0" layoutInCell="1" allowOverlap="1" wp14:anchorId="029759EB" wp14:editId="03612C08">
                <wp:simplePos x="0" y="0"/>
                <wp:positionH relativeFrom="page">
                  <wp:posOffset>5948680</wp:posOffset>
                </wp:positionH>
                <wp:positionV relativeFrom="paragraph">
                  <wp:posOffset>188595</wp:posOffset>
                </wp:positionV>
                <wp:extent cx="1080770" cy="1387475"/>
                <wp:effectExtent l="0" t="0" r="24130" b="2222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3874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ED043" w14:textId="77777777" w:rsidR="00E42C69" w:rsidRDefault="00E42C69">
                            <w:pPr>
                              <w:pStyle w:val="a3"/>
                              <w:spacing w:before="2"/>
                              <w:rPr>
                                <w:rFonts w:ascii="ＭＳ ゴシック"/>
                                <w:sz w:val="31"/>
                              </w:rPr>
                            </w:pPr>
                          </w:p>
                          <w:p w14:paraId="14186E7D" w14:textId="77777777" w:rsidR="00E42C69" w:rsidRPr="006A0953" w:rsidRDefault="002E69C0" w:rsidP="00A42677">
                            <w:pPr>
                              <w:ind w:left="29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写真貼付欄</w:t>
                            </w:r>
                          </w:p>
                          <w:p w14:paraId="08536437" w14:textId="77777777" w:rsidR="00E42C69" w:rsidRPr="006A0953" w:rsidRDefault="00E42C69">
                            <w:pPr>
                              <w:pStyle w:val="a3"/>
                              <w:spacing w:before="2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  <w:p w14:paraId="02384B4E" w14:textId="77777777" w:rsidR="00DA4A77" w:rsidRPr="006A0953" w:rsidRDefault="00A42677" w:rsidP="00A42677">
                            <w:pPr>
                              <w:spacing w:line="276" w:lineRule="auto"/>
                              <w:ind w:leftChars="64" w:left="141" w:right="135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最近３ヶ月以内に</w:t>
                            </w:r>
                          </w:p>
                          <w:p w14:paraId="44ADA117" w14:textId="77777777" w:rsidR="00A42677" w:rsidRPr="006A0953" w:rsidRDefault="002E69C0" w:rsidP="00A42677">
                            <w:pPr>
                              <w:spacing w:line="276" w:lineRule="auto"/>
                              <w:ind w:leftChars="64" w:left="141" w:right="135"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撮影されたもの</w:t>
                            </w:r>
                          </w:p>
                          <w:p w14:paraId="5409BA36" w14:textId="77777777" w:rsidR="00A42677" w:rsidRPr="006A0953" w:rsidRDefault="00A42677" w:rsidP="00A42677">
                            <w:pPr>
                              <w:spacing w:line="276" w:lineRule="auto"/>
                              <w:ind w:leftChars="64" w:left="281" w:right="135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写真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裏に名前を明記すること</w:t>
                            </w:r>
                          </w:p>
                          <w:p w14:paraId="143985B5" w14:textId="77777777" w:rsidR="00E42C69" w:rsidRPr="006A0953" w:rsidRDefault="001D49FF" w:rsidP="001D49FF">
                            <w:pPr>
                              <w:spacing w:line="276" w:lineRule="auto"/>
                              <w:ind w:right="135"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縦４cm×横</w:t>
                            </w:r>
                            <w:r w:rsidR="00DA4A77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３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75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4pt;margin-top:14.85pt;width:85.1pt;height:109.25pt;z-index: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" filled="f" strokeweight=".48pt">
                <v:stroke dashstyle="1 1"/>
                <v:textbox inset="0,0,0,0">
                  <w:txbxContent>
                    <w:p w14:paraId="37CED043" w14:textId="77777777" w:rsidR="00E42C69" w:rsidRDefault="00E42C69">
                      <w:pPr>
                        <w:pStyle w:val="a3"/>
                        <w:spacing w:before="2"/>
                        <w:rPr>
                          <w:rFonts w:ascii="ＭＳ ゴシック"/>
                          <w:sz w:val="31"/>
                        </w:rPr>
                      </w:pPr>
                    </w:p>
                    <w:p w14:paraId="14186E7D" w14:textId="77777777" w:rsidR="00E42C69" w:rsidRPr="006A0953" w:rsidRDefault="002E69C0" w:rsidP="00A42677">
                      <w:pPr>
                        <w:ind w:left="29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写真貼付欄</w:t>
                      </w:r>
                    </w:p>
                    <w:p w14:paraId="08536437" w14:textId="77777777" w:rsidR="00E42C69" w:rsidRPr="006A0953" w:rsidRDefault="00E42C69">
                      <w:pPr>
                        <w:pStyle w:val="a3"/>
                        <w:spacing w:before="2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  <w:p w14:paraId="02384B4E" w14:textId="77777777" w:rsidR="00DA4A77" w:rsidRPr="006A0953" w:rsidRDefault="00A42677" w:rsidP="00A42677">
                      <w:pPr>
                        <w:spacing w:line="276" w:lineRule="auto"/>
                        <w:ind w:leftChars="64" w:left="141" w:right="135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・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最近３ヶ月以内に</w:t>
                      </w:r>
                    </w:p>
                    <w:p w14:paraId="44ADA117" w14:textId="77777777" w:rsidR="00A42677" w:rsidRPr="006A0953" w:rsidRDefault="002E69C0" w:rsidP="00A42677">
                      <w:pPr>
                        <w:spacing w:line="276" w:lineRule="auto"/>
                        <w:ind w:leftChars="64" w:left="141" w:right="135"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撮影されたもの</w:t>
                      </w:r>
                    </w:p>
                    <w:p w14:paraId="5409BA36" w14:textId="77777777" w:rsidR="00A42677" w:rsidRPr="006A0953" w:rsidRDefault="00A42677" w:rsidP="00A42677">
                      <w:pPr>
                        <w:spacing w:line="276" w:lineRule="auto"/>
                        <w:ind w:leftChars="64" w:left="281" w:right="135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・写真</w:t>
                      </w:r>
                      <w:r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裏に名前を明記すること</w:t>
                      </w:r>
                    </w:p>
                    <w:p w14:paraId="143985B5" w14:textId="77777777" w:rsidR="00E42C69" w:rsidRPr="006A0953" w:rsidRDefault="001D49FF" w:rsidP="001D49FF">
                      <w:pPr>
                        <w:spacing w:line="276" w:lineRule="auto"/>
                        <w:ind w:right="135"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（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縦４cm×横</w:t>
                      </w:r>
                      <w:r w:rsidR="00DA4A77" w:rsidRPr="006A0953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３</w:t>
                      </w:r>
                      <w:r w:rsidR="002E69C0" w:rsidRPr="006A0953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c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1"/>
        </w:rPr>
        <w:t>（西暦）　　　　年　　　月　　　日　現在</w:t>
      </w:r>
    </w:p>
    <w:p w14:paraId="3746FCBD" w14:textId="77777777" w:rsidR="00E42C69" w:rsidRPr="00694241" w:rsidRDefault="005816A8" w:rsidP="00A72CD5">
      <w:pPr>
        <w:pStyle w:val="a3"/>
        <w:spacing w:before="5"/>
        <w:rPr>
          <w:rFonts w:ascii="HG丸ｺﾞｼｯｸM-PRO" w:eastAsia="HG丸ｺﾞｼｯｸM-PRO" w:hAnsi="HG丸ｺﾞｼｯｸM-PRO"/>
          <w:sz w:val="27"/>
        </w:rPr>
      </w:pPr>
      <w:r>
        <w:rPr>
          <w:rFonts w:ascii="HG丸ｺﾞｼｯｸM-PRO" w:eastAsia="HG丸ｺﾞｼｯｸM-PRO" w:hAnsi="HG丸ｺﾞｼｯｸM-PRO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68" behindDoc="1" locked="0" layoutInCell="1" allowOverlap="1" wp14:anchorId="41E2EBB7" wp14:editId="3979922B">
                <wp:simplePos x="0" y="0"/>
                <wp:positionH relativeFrom="page">
                  <wp:posOffset>504825</wp:posOffset>
                </wp:positionH>
                <wp:positionV relativeFrom="paragraph">
                  <wp:posOffset>6985</wp:posOffset>
                </wp:positionV>
                <wp:extent cx="5394960" cy="3476625"/>
                <wp:effectExtent l="0" t="0" r="15240" b="952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24" w:space="0" w:color="000000"/>
                                <w:insideV w:val="single" w:sz="2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6"/>
                              <w:gridCol w:w="1403"/>
                              <w:gridCol w:w="1403"/>
                              <w:gridCol w:w="81"/>
                              <w:gridCol w:w="51"/>
                              <w:gridCol w:w="1087"/>
                              <w:gridCol w:w="184"/>
                              <w:gridCol w:w="1403"/>
                              <w:gridCol w:w="264"/>
                              <w:gridCol w:w="1139"/>
                            </w:tblGrid>
                            <w:tr w:rsidR="00176954" w14:paraId="460A2D66" w14:textId="77777777" w:rsidTr="006E0579">
                              <w:trPr>
                                <w:trHeight w:val="373"/>
                              </w:trPr>
                              <w:tc>
                                <w:tcPr>
                                  <w:tcW w:w="1246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6958D74" w14:textId="77777777" w:rsidR="00176954" w:rsidRPr="00E26D52" w:rsidRDefault="00176954" w:rsidP="00176954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gridSpan w:val="4"/>
                                  <w:tcBorders>
                                    <w:left w:val="single" w:sz="4" w:space="0" w:color="000000"/>
                                    <w:bottom w:val="dotted" w:sz="4" w:space="0" w:color="000000"/>
                                    <w:right w:val="dotted" w:sz="4" w:space="0" w:color="auto"/>
                                  </w:tcBorders>
                                </w:tcPr>
                                <w:p w14:paraId="62609B0B" w14:textId="77777777" w:rsidR="00176954" w:rsidRPr="006A0953" w:rsidRDefault="00176954">
                                  <w:pPr>
                                    <w:pStyle w:val="TableParagraph"/>
                                    <w:spacing w:before="80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gridSpan w:val="4"/>
                                  <w:tcBorders>
                                    <w:left w:val="dotted" w:sz="4" w:space="0" w:color="auto"/>
                                    <w:bottom w:val="dotted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28D13C" w14:textId="77777777" w:rsidR="00176954" w:rsidRPr="006A0953" w:rsidRDefault="00176954">
                                  <w:pPr>
                                    <w:pStyle w:val="TableParagraph"/>
                                    <w:spacing w:before="80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EFB546" w14:textId="77777777" w:rsidR="00176954" w:rsidRPr="006A0953" w:rsidRDefault="00176954" w:rsidP="00EC3B7D">
                                  <w:pPr>
                                    <w:pStyle w:val="TableParagraph"/>
                                    <w:spacing w:before="5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B83857"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性　別</w:t>
                                  </w:r>
                                </w:p>
                              </w:tc>
                            </w:tr>
                            <w:tr w:rsidR="00176954" w14:paraId="6312CC93" w14:textId="77777777" w:rsidTr="006E0579">
                              <w:trPr>
                                <w:trHeight w:val="567"/>
                              </w:trPr>
                              <w:tc>
                                <w:tcPr>
                                  <w:tcW w:w="1246" w:type="dxa"/>
                                  <w:vMerge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0F7C7C46" w14:textId="77777777" w:rsidR="00176954" w:rsidRPr="00E26D52" w:rsidRDefault="00176954" w:rsidP="00C053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8" w:type="dxa"/>
                                  <w:gridSpan w:val="4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tted" w:sz="4" w:space="0" w:color="auto"/>
                                  </w:tcBorders>
                                </w:tcPr>
                                <w:p w14:paraId="35B83138" w14:textId="77777777" w:rsidR="00176954" w:rsidRPr="006A0953" w:rsidRDefault="00176954" w:rsidP="00DA4A77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8" w:type="dxa"/>
                                  <w:gridSpan w:val="4"/>
                                  <w:tcBorders>
                                    <w:top w:val="dotted" w:sz="4" w:space="0" w:color="000000"/>
                                    <w:left w:val="dotted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44F620" w14:textId="77777777" w:rsidR="00176954" w:rsidRPr="006A0953" w:rsidRDefault="00176954" w:rsidP="00DA4A77">
                                  <w:pPr>
                                    <w:pStyle w:val="TableParagrap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4EA32016" w14:textId="77777777" w:rsidR="00176954" w:rsidRPr="006A0953" w:rsidRDefault="00176954" w:rsidP="00EC3B7D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男 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・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女</w:t>
                                  </w:r>
                                </w:p>
                              </w:tc>
                            </w:tr>
                            <w:tr w:rsidR="00195485" w14:paraId="237CB303" w14:textId="77777777" w:rsidTr="00DC7C26">
                              <w:trPr>
                                <w:trHeight w:val="369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3F0269" w14:textId="77777777" w:rsidR="00195485" w:rsidRPr="00E26D52" w:rsidRDefault="00195485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701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4C5C47" w14:textId="77777777" w:rsidR="00195485" w:rsidRPr="00195485" w:rsidRDefault="00195485" w:rsidP="00195485">
                                  <w:pPr>
                                    <w:pStyle w:val="TableParagraph"/>
                                    <w:spacing w:before="39"/>
                                    <w:ind w:left="119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  <w:t>（西暦）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20"/>
                                    </w:rPr>
                                    <w:t xml:space="preserve">　　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年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月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日生（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歳）</w:t>
                                  </w:r>
                                </w:p>
                              </w:tc>
                            </w:tr>
                            <w:tr w:rsidR="00E42C69" w14:paraId="65CC703F" w14:textId="77777777" w:rsidTr="00176954">
                              <w:trPr>
                                <w:trHeight w:val="369"/>
                              </w:trPr>
                              <w:tc>
                                <w:tcPr>
                                  <w:tcW w:w="1246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1EC3BCF" w14:textId="77777777" w:rsidR="00E42C69" w:rsidRPr="00E26D52" w:rsidRDefault="002E69C0" w:rsidP="00176954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現 住 所</w:t>
                                  </w:r>
                                </w:p>
                              </w:tc>
                              <w:tc>
                                <w:tcPr>
                                  <w:tcW w:w="701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EBF23C7" w14:textId="77777777" w:rsidR="00E42C69" w:rsidRPr="006A0953" w:rsidRDefault="00DB50E1">
                                  <w:pPr>
                                    <w:pStyle w:val="TableParagraph"/>
                                    <w:spacing w:before="79"/>
                                    <w:ind w:left="119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="002E69C0"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7C26" w14:paraId="4D3F8B42" w14:textId="77777777" w:rsidTr="00DC7C26">
                              <w:trPr>
                                <w:trHeight w:val="850"/>
                              </w:trPr>
                              <w:tc>
                                <w:tcPr>
                                  <w:tcW w:w="1246" w:type="dxa"/>
                                  <w:vMerge/>
                                  <w:tcBorders>
                                    <w:top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6EFB0164" w14:textId="77777777" w:rsidR="00DC7C26" w:rsidRPr="00E26D52" w:rsidRDefault="00DC7C26" w:rsidP="00C0536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5" w:type="dxa"/>
                                  <w:gridSpan w:val="9"/>
                                  <w:tcBorders>
                                    <w:top w:val="dotted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E7157BC" w14:textId="77777777" w:rsidR="00DC7C26" w:rsidRPr="00DC7C26" w:rsidRDefault="00DC7C26" w:rsidP="00F721F1">
                                  <w:pPr>
                                    <w:pStyle w:val="TableParagraph"/>
                                    <w:spacing w:before="50"/>
                                    <w:ind w:left="119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〒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7C26" w14:paraId="6FBF85B9" w14:textId="77777777" w:rsidTr="00DC7C26">
                              <w:trPr>
                                <w:trHeight w:val="472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CE3327" w14:textId="77777777" w:rsidR="00DC7C26" w:rsidRPr="00E26D52" w:rsidRDefault="00DC7C26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88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8D2049" w14:textId="77777777" w:rsidR="00DC7C26" w:rsidRPr="00DC7C26" w:rsidRDefault="00DC7C26" w:rsidP="00DC7C26">
                                  <w:pPr>
                                    <w:pStyle w:val="TableParagraph"/>
                                    <w:spacing w:before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1C3E14" w14:textId="77777777" w:rsidR="00DC7C26" w:rsidRPr="006A0953" w:rsidRDefault="00DC7C26" w:rsidP="00DC7C26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39864987" w14:textId="77777777" w:rsidR="00DC7C26" w:rsidRPr="00DC7C26" w:rsidRDefault="00DC7C26" w:rsidP="00DC7C26">
                                  <w:pPr>
                                    <w:pStyle w:val="TableParagraph"/>
                                    <w:spacing w:before="94"/>
                                    <w:ind w:right="6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42C69" w14:paraId="2B3C6658" w14:textId="77777777" w:rsidTr="006376D2">
                              <w:trPr>
                                <w:trHeight w:val="369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17A0790" w14:textId="77777777" w:rsidR="00E42C69" w:rsidRPr="00E26D52" w:rsidRDefault="002E69C0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ﾒｰﾙｱﾄﾞﾚｽ</w:t>
                                  </w:r>
                                </w:p>
                              </w:tc>
                              <w:tc>
                                <w:tcPr>
                                  <w:tcW w:w="701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180F4CE" w14:textId="77777777" w:rsidR="00E42C69" w:rsidRPr="006A0953" w:rsidRDefault="002E69C0" w:rsidP="006376D2">
                                  <w:pPr>
                                    <w:pStyle w:val="TableParagraph"/>
                                    <w:ind w:left="7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＠</w:t>
                                  </w:r>
                                </w:p>
                              </w:tc>
                            </w:tr>
                            <w:tr w:rsidR="00F721F1" w14:paraId="1E6D640B" w14:textId="77777777" w:rsidTr="00F721F1">
                              <w:trPr>
                                <w:trHeight w:val="850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72EF9D6" w14:textId="77777777" w:rsidR="00F721F1" w:rsidRPr="00E26D52" w:rsidRDefault="00F721F1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帰省先住所</w:t>
                                  </w:r>
                                </w:p>
                              </w:tc>
                              <w:tc>
                                <w:tcPr>
                                  <w:tcW w:w="701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336599" w14:textId="77777777" w:rsidR="00F721F1" w:rsidRDefault="00F721F1" w:rsidP="00F721F1">
                                  <w:pPr>
                                    <w:pStyle w:val="TableParagraph"/>
                                    <w:spacing w:before="50"/>
                                    <w:ind w:firstLineChars="50" w:firstLine="1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〒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7ECD9D22" w14:textId="77777777" w:rsidR="00F721F1" w:rsidRDefault="00F721F1" w:rsidP="00F721F1">
                                  <w:pPr>
                                    <w:pStyle w:val="TableParagraph"/>
                                    <w:spacing w:before="50"/>
                                    <w:ind w:firstLineChars="50" w:firstLine="98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</w:pPr>
                                </w:p>
                                <w:p w14:paraId="3112199D" w14:textId="77777777" w:rsidR="00F721F1" w:rsidRPr="006A0953" w:rsidRDefault="00F721F1" w:rsidP="00F721F1">
                                  <w:pPr>
                                    <w:pStyle w:val="TableParagraph"/>
                                    <w:spacing w:before="50" w:after="50"/>
                                    <w:ind w:firstLineChars="50" w:firstLine="9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（　　　-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9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99"/>
                                      <w:sz w:val="20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842918" w14:paraId="0914F8B8" w14:textId="77777777" w:rsidTr="00842918">
                              <w:trPr>
                                <w:trHeight w:val="369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5A3C2D3" w14:textId="77777777" w:rsidR="00842918" w:rsidRPr="00E26D52" w:rsidRDefault="00842918" w:rsidP="000A659E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w w:val="95"/>
                                      <w:sz w:val="20"/>
                                    </w:rPr>
                                    <w:t>結果郵送先</w:t>
                                  </w:r>
                                </w:p>
                              </w:tc>
                              <w:tc>
                                <w:tcPr>
                                  <w:tcW w:w="7015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67607C5" w14:textId="77777777" w:rsidR="00842918" w:rsidRPr="00842918" w:rsidRDefault="00842918" w:rsidP="00842918">
                                  <w:pPr>
                                    <w:pStyle w:val="TableParagraph"/>
                                    <w:ind w:left="319" w:firstLineChars="50" w:firstLine="10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現住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／　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帰省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（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いずれかに○をつけて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くだ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。）</w:t>
                                  </w:r>
                                </w:p>
                              </w:tc>
                            </w:tr>
                            <w:tr w:rsidR="002801A7" w14:paraId="51F81842" w14:textId="77777777" w:rsidTr="000A659E">
                              <w:trPr>
                                <w:trHeight w:val="369"/>
                              </w:trPr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9670C1" w14:textId="77777777" w:rsidR="00CC0736" w:rsidRPr="00E26D52" w:rsidRDefault="00CC0736" w:rsidP="000A659E">
                                  <w:pPr>
                                    <w:pStyle w:val="TableParagraph"/>
                                    <w:spacing w:before="50" w:line="21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扶養家族</w:t>
                                  </w:r>
                                </w:p>
                                <w:p w14:paraId="1A7061A6" w14:textId="77777777" w:rsidR="002801A7" w:rsidRPr="00E26D52" w:rsidRDefault="00DB50E1" w:rsidP="000A659E">
                                  <w:pPr>
                                    <w:pStyle w:val="TableParagraph"/>
                                    <w:spacing w:line="216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5"/>
                                      <w:sz w:val="20"/>
                                    </w:rPr>
                                  </w:pP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（</w:t>
                                  </w:r>
                                  <w:r w:rsidR="00CC0736" w:rsidRPr="00E26D5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配偶者を除く</w:t>
                                  </w:r>
                                  <w:r w:rsidRPr="00E26D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5EE65C" w14:textId="77777777" w:rsidR="002801A7" w:rsidRPr="006A50C3" w:rsidRDefault="002801A7" w:rsidP="000A2054">
                                  <w:pPr>
                                    <w:pStyle w:val="TableParagraph"/>
                                    <w:wordWrap w:val="0"/>
                                    <w:spacing w:before="52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4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人</w:t>
                                  </w:r>
                                  <w:r w:rsidR="005B10C8"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83516" w14:textId="77777777" w:rsidR="002801A7" w:rsidRPr="006A0953" w:rsidRDefault="002801A7" w:rsidP="000A659E">
                                  <w:pPr>
                                    <w:pStyle w:val="TableParagraph"/>
                                    <w:ind w:right="-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配偶者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D9426A" w14:textId="77777777" w:rsidR="002801A7" w:rsidRPr="006A0953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</w:t>
                                  </w:r>
                                  <w:r w:rsidR="008438AC"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="008438AC"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・ 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9D5C9E8" w14:textId="77777777" w:rsidR="002801A7" w:rsidRPr="00306A77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306A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配偶者</w:t>
                                  </w:r>
                                  <w:r w:rsidRPr="00306A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の</w:t>
                                  </w:r>
                                </w:p>
                                <w:p w14:paraId="69AF843F" w14:textId="77777777" w:rsidR="002801A7" w:rsidRPr="006A0953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306A77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扶養義務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D716338" w14:textId="77777777" w:rsidR="002801A7" w:rsidRPr="006A0953" w:rsidRDefault="002801A7" w:rsidP="006A50C3">
                                  <w:pPr>
                                    <w:pStyle w:val="TableParagraph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6A0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有</w:t>
                                  </w:r>
                                  <w:r w:rsidR="008438AC"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 ・ </w:t>
                                  </w:r>
                                  <w:r w:rsidRPr="006A095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14:paraId="35C78FAB" w14:textId="77777777" w:rsidR="00E42C69" w:rsidRDefault="00E42C6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EBB7" id="Text Box 6" o:spid="_x0000_s1027" type="#_x0000_t202" style="position:absolute;margin-left:39.75pt;margin-top:.55pt;width:424.8pt;height:273.75pt;z-index:-5033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24" w:space="0" w:color="000000"/>
                          <w:insideV w:val="single" w:sz="2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6"/>
                        <w:gridCol w:w="1403"/>
                        <w:gridCol w:w="1403"/>
                        <w:gridCol w:w="81"/>
                        <w:gridCol w:w="51"/>
                        <w:gridCol w:w="1087"/>
                        <w:gridCol w:w="184"/>
                        <w:gridCol w:w="1403"/>
                        <w:gridCol w:w="264"/>
                        <w:gridCol w:w="1139"/>
                      </w:tblGrid>
                      <w:tr w:rsidR="00176954" w14:paraId="460A2D66" w14:textId="77777777" w:rsidTr="006E0579">
                        <w:trPr>
                          <w:trHeight w:val="373"/>
                        </w:trPr>
                        <w:tc>
                          <w:tcPr>
                            <w:tcW w:w="1246" w:type="dxa"/>
                            <w:vMerge w:val="restart"/>
                            <w:tcBorders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6958D74" w14:textId="77777777" w:rsidR="00176954" w:rsidRPr="00E26D52" w:rsidRDefault="00176954" w:rsidP="00176954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938" w:type="dxa"/>
                            <w:gridSpan w:val="4"/>
                            <w:tcBorders>
                              <w:left w:val="single" w:sz="4" w:space="0" w:color="000000"/>
                              <w:bottom w:val="dotted" w:sz="4" w:space="0" w:color="000000"/>
                              <w:right w:val="dotted" w:sz="4" w:space="0" w:color="auto"/>
                            </w:tcBorders>
                          </w:tcPr>
                          <w:p w14:paraId="62609B0B" w14:textId="77777777" w:rsidR="00176954" w:rsidRPr="006A0953" w:rsidRDefault="00176954">
                            <w:pPr>
                              <w:pStyle w:val="TableParagraph"/>
                              <w:spacing w:before="80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938" w:type="dxa"/>
                            <w:gridSpan w:val="4"/>
                            <w:tcBorders>
                              <w:left w:val="dotted" w:sz="4" w:space="0" w:color="auto"/>
                              <w:bottom w:val="dotted" w:sz="4" w:space="0" w:color="000000"/>
                              <w:right w:val="single" w:sz="4" w:space="0" w:color="000000"/>
                            </w:tcBorders>
                          </w:tcPr>
                          <w:p w14:paraId="2F28D13C" w14:textId="77777777" w:rsidR="00176954" w:rsidRPr="006A0953" w:rsidRDefault="00176954">
                            <w:pPr>
                              <w:pStyle w:val="TableParagraph"/>
                              <w:spacing w:before="80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EFB546" w14:textId="77777777" w:rsidR="00176954" w:rsidRPr="006A0953" w:rsidRDefault="00176954" w:rsidP="00EC3B7D">
                            <w:pPr>
                              <w:pStyle w:val="TableParagraph"/>
                              <w:spacing w:before="5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83857"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性　別</w:t>
                            </w:r>
                          </w:p>
                        </w:tc>
                      </w:tr>
                      <w:tr w:rsidR="00176954" w14:paraId="6312CC93" w14:textId="77777777" w:rsidTr="006E0579">
                        <w:trPr>
                          <w:trHeight w:val="567"/>
                        </w:trPr>
                        <w:tc>
                          <w:tcPr>
                            <w:tcW w:w="1246" w:type="dxa"/>
                            <w:vMerge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0F7C7C46" w14:textId="77777777" w:rsidR="00176954" w:rsidRPr="00E26D52" w:rsidRDefault="00176954" w:rsidP="00C05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38" w:type="dxa"/>
                            <w:gridSpan w:val="4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  <w:right w:val="dotted" w:sz="4" w:space="0" w:color="auto"/>
                            </w:tcBorders>
                          </w:tcPr>
                          <w:p w14:paraId="35B83138" w14:textId="77777777" w:rsidR="00176954" w:rsidRPr="006A0953" w:rsidRDefault="00176954" w:rsidP="00DA4A77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38" w:type="dxa"/>
                            <w:gridSpan w:val="4"/>
                            <w:tcBorders>
                              <w:top w:val="dotted" w:sz="4" w:space="0" w:color="000000"/>
                              <w:left w:val="dotted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44F620" w14:textId="77777777" w:rsidR="00176954" w:rsidRPr="006A0953" w:rsidRDefault="00176954" w:rsidP="00DA4A77">
                            <w:pPr>
                              <w:pStyle w:val="TableParagrap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4EA32016" w14:textId="77777777" w:rsidR="00176954" w:rsidRPr="006A0953" w:rsidRDefault="00176954" w:rsidP="00EC3B7D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男 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・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女</w:t>
                            </w:r>
                          </w:p>
                        </w:tc>
                      </w:tr>
                      <w:tr w:rsidR="00195485" w14:paraId="237CB303" w14:textId="77777777" w:rsidTr="00DC7C26">
                        <w:trPr>
                          <w:trHeight w:val="369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33F0269" w14:textId="77777777" w:rsidR="00195485" w:rsidRPr="00E26D52" w:rsidRDefault="00195485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701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34C5C47" w14:textId="77777777" w:rsidR="00195485" w:rsidRPr="00195485" w:rsidRDefault="00195485" w:rsidP="00195485">
                            <w:pPr>
                              <w:pStyle w:val="TableParagraph"/>
                              <w:spacing w:before="39"/>
                              <w:ind w:left="119"/>
                              <w:jc w:val="both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  <w:t>（西暦）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0"/>
                              </w:rPr>
                              <w:t xml:space="preserve">　　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生（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歳）</w:t>
                            </w:r>
                          </w:p>
                        </w:tc>
                      </w:tr>
                      <w:tr w:rsidR="00E42C69" w14:paraId="65CC703F" w14:textId="77777777" w:rsidTr="00176954">
                        <w:trPr>
                          <w:trHeight w:val="369"/>
                        </w:trPr>
                        <w:tc>
                          <w:tcPr>
                            <w:tcW w:w="1246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1EC3BCF" w14:textId="77777777" w:rsidR="00E42C69" w:rsidRPr="00E26D52" w:rsidRDefault="002E69C0" w:rsidP="00176954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現 住 所</w:t>
                            </w:r>
                          </w:p>
                        </w:tc>
                        <w:tc>
                          <w:tcPr>
                            <w:tcW w:w="701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dotted" w:sz="4" w:space="0" w:color="000000"/>
                            </w:tcBorders>
                          </w:tcPr>
                          <w:p w14:paraId="5EBF23C7" w14:textId="77777777" w:rsidR="00E42C69" w:rsidRPr="006A0953" w:rsidRDefault="00DB50E1">
                            <w:pPr>
                              <w:pStyle w:val="TableParagraph"/>
                              <w:spacing w:before="79"/>
                              <w:ind w:left="119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="002E69C0"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）</w:t>
                            </w:r>
                          </w:p>
                        </w:tc>
                      </w:tr>
                      <w:tr w:rsidR="00DC7C26" w14:paraId="4D3F8B42" w14:textId="77777777" w:rsidTr="00DC7C26">
                        <w:trPr>
                          <w:trHeight w:val="850"/>
                        </w:trPr>
                        <w:tc>
                          <w:tcPr>
                            <w:tcW w:w="1246" w:type="dxa"/>
                            <w:vMerge/>
                            <w:tcBorders>
                              <w:top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6EFB0164" w14:textId="77777777" w:rsidR="00DC7C26" w:rsidRPr="00E26D52" w:rsidRDefault="00DC7C26" w:rsidP="00C0536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15" w:type="dxa"/>
                            <w:gridSpan w:val="9"/>
                            <w:tcBorders>
                              <w:top w:val="dotted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E7157BC" w14:textId="77777777" w:rsidR="00DC7C26" w:rsidRPr="00DC7C26" w:rsidRDefault="00DC7C26" w:rsidP="00F721F1">
                            <w:pPr>
                              <w:pStyle w:val="TableParagraph"/>
                              <w:spacing w:before="50"/>
                              <w:ind w:left="119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DC7C26" w14:paraId="6FBF85B9" w14:textId="77777777" w:rsidTr="00DC7C26">
                        <w:trPr>
                          <w:trHeight w:val="472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9CE3327" w14:textId="77777777" w:rsidR="00DC7C26" w:rsidRPr="00E26D52" w:rsidRDefault="00DC7C26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88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8D2049" w14:textId="77777777" w:rsidR="00DC7C26" w:rsidRPr="00DC7C26" w:rsidRDefault="00DC7C26" w:rsidP="00DC7C26">
                            <w:pPr>
                              <w:pStyle w:val="TableParagraph"/>
                              <w:spacing w:before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F1C3E14" w14:textId="77777777" w:rsidR="00DC7C26" w:rsidRPr="006A0953" w:rsidRDefault="00DC7C26" w:rsidP="00DC7C26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2990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39864987" w14:textId="77777777" w:rsidR="00DC7C26" w:rsidRPr="00DC7C26" w:rsidRDefault="00DC7C26" w:rsidP="00DC7C26">
                            <w:pPr>
                              <w:pStyle w:val="TableParagraph"/>
                              <w:spacing w:before="94"/>
                              <w:ind w:right="6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</w:p>
                        </w:tc>
                      </w:tr>
                      <w:tr w:rsidR="00E42C69" w14:paraId="2B3C6658" w14:textId="77777777" w:rsidTr="006376D2">
                        <w:trPr>
                          <w:trHeight w:val="369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17A0790" w14:textId="77777777" w:rsidR="00E42C69" w:rsidRPr="00E26D52" w:rsidRDefault="002E69C0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ﾒｰﾙｱﾄﾞﾚｽ</w:t>
                            </w:r>
                          </w:p>
                        </w:tc>
                        <w:tc>
                          <w:tcPr>
                            <w:tcW w:w="701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180F4CE" w14:textId="77777777" w:rsidR="00E42C69" w:rsidRPr="006A0953" w:rsidRDefault="002E69C0" w:rsidP="006376D2">
                            <w:pPr>
                              <w:pStyle w:val="TableParagraph"/>
                              <w:ind w:left="7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＠</w:t>
                            </w:r>
                          </w:p>
                        </w:tc>
                      </w:tr>
                      <w:tr w:rsidR="00F721F1" w14:paraId="1E6D640B" w14:textId="77777777" w:rsidTr="00F721F1">
                        <w:trPr>
                          <w:trHeight w:val="850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72EF9D6" w14:textId="77777777" w:rsidR="00F721F1" w:rsidRPr="00E26D52" w:rsidRDefault="00F721F1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帰省先住所</w:t>
                            </w:r>
                          </w:p>
                        </w:tc>
                        <w:tc>
                          <w:tcPr>
                            <w:tcW w:w="701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0336599" w14:textId="77777777" w:rsidR="00F721F1" w:rsidRDefault="00F721F1" w:rsidP="00F721F1">
                            <w:pPr>
                              <w:pStyle w:val="TableParagraph"/>
                              <w:spacing w:before="50"/>
                              <w:ind w:firstLineChars="50" w:firstLine="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〒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>）</w:t>
                            </w:r>
                          </w:p>
                          <w:p w14:paraId="7ECD9D22" w14:textId="77777777" w:rsidR="00F721F1" w:rsidRDefault="00F721F1" w:rsidP="00F721F1">
                            <w:pPr>
                              <w:pStyle w:val="TableParagraph"/>
                              <w:spacing w:before="50"/>
                              <w:ind w:firstLineChars="50" w:firstLine="98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</w:pPr>
                          </w:p>
                          <w:p w14:paraId="3112199D" w14:textId="77777777" w:rsidR="00F721F1" w:rsidRPr="006A0953" w:rsidRDefault="00F721F1" w:rsidP="00F721F1">
                            <w:pPr>
                              <w:pStyle w:val="TableParagraph"/>
                              <w:spacing w:before="50" w:after="50"/>
                              <w:ind w:firstLineChars="50" w:firstLine="9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（　　　-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9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9"/>
                                <w:sz w:val="20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842918" w14:paraId="0914F8B8" w14:textId="77777777" w:rsidTr="00842918">
                        <w:trPr>
                          <w:trHeight w:val="369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5A3C2D3" w14:textId="77777777" w:rsidR="00842918" w:rsidRPr="00E26D52" w:rsidRDefault="00842918" w:rsidP="000A659E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20"/>
                              </w:rPr>
                              <w:t>結果郵送先</w:t>
                            </w:r>
                          </w:p>
                        </w:tc>
                        <w:tc>
                          <w:tcPr>
                            <w:tcW w:w="7015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567607C5" w14:textId="77777777" w:rsidR="00842918" w:rsidRPr="00842918" w:rsidRDefault="00842918" w:rsidP="00842918">
                            <w:pPr>
                              <w:pStyle w:val="TableParagraph"/>
                              <w:ind w:left="319" w:firstLineChars="50" w:firstLine="1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現住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／　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帰省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いずれかに○をつけて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くだ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。）</w:t>
                            </w:r>
                          </w:p>
                        </w:tc>
                      </w:tr>
                      <w:tr w:rsidR="002801A7" w14:paraId="51F81842" w14:textId="77777777" w:rsidTr="000A659E">
                        <w:trPr>
                          <w:trHeight w:val="369"/>
                        </w:trPr>
                        <w:tc>
                          <w:tcPr>
                            <w:tcW w:w="1246" w:type="dxa"/>
                            <w:tcBorders>
                              <w:top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49670C1" w14:textId="77777777" w:rsidR="00CC0736" w:rsidRPr="00E26D52" w:rsidRDefault="00CC0736" w:rsidP="000A659E">
                            <w:pPr>
                              <w:pStyle w:val="TableParagraph"/>
                              <w:spacing w:before="50" w:line="21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扶養家族</w:t>
                            </w:r>
                          </w:p>
                          <w:p w14:paraId="1A7061A6" w14:textId="77777777" w:rsidR="002801A7" w:rsidRPr="00E26D52" w:rsidRDefault="00DB50E1" w:rsidP="000A659E">
                            <w:pPr>
                              <w:pStyle w:val="TableParagraph"/>
                              <w:spacing w:line="21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20"/>
                              </w:rPr>
                            </w:pP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="00CC0736" w:rsidRPr="00E26D5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配偶者を除く</w:t>
                            </w:r>
                            <w:r w:rsidRPr="00E26D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5EE65C" w14:textId="77777777" w:rsidR="002801A7" w:rsidRPr="006A50C3" w:rsidRDefault="002801A7" w:rsidP="000A2054">
                            <w:pPr>
                              <w:pStyle w:val="TableParagraph"/>
                              <w:wordWrap w:val="0"/>
                              <w:spacing w:before="5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</w:t>
                            </w:r>
                            <w:r w:rsidR="005B10C8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7B83516" w14:textId="77777777" w:rsidR="002801A7" w:rsidRPr="006A0953" w:rsidRDefault="002801A7" w:rsidP="000A659E">
                            <w:pPr>
                              <w:pStyle w:val="TableParagraph"/>
                              <w:ind w:right="-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配偶者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D9426A" w14:textId="77777777" w:rsidR="002801A7" w:rsidRPr="006A0953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</w:t>
                            </w:r>
                            <w:r w:rsidR="008438AC"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8438AC"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・ 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14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9D5C9E8" w14:textId="77777777" w:rsidR="002801A7" w:rsidRPr="00306A77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06A7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配偶者</w:t>
                            </w:r>
                            <w:r w:rsidRPr="00306A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69AF843F" w14:textId="77777777" w:rsidR="002801A7" w:rsidRPr="006A0953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06A7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扶養義務</w:t>
                            </w:r>
                          </w:p>
                        </w:tc>
                        <w:tc>
                          <w:tcPr>
                            <w:tcW w:w="140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D716338" w14:textId="77777777" w:rsidR="002801A7" w:rsidRPr="006A0953" w:rsidRDefault="002801A7" w:rsidP="006A50C3">
                            <w:pPr>
                              <w:pStyle w:val="TableParagraph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6A09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有</w:t>
                            </w:r>
                            <w:r w:rsidR="008438AC"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・ </w:t>
                            </w:r>
                            <w:r w:rsidRPr="006A095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無</w:t>
                            </w:r>
                          </w:p>
                        </w:tc>
                      </w:tr>
                    </w:tbl>
                    <w:p w14:paraId="35C78FAB" w14:textId="77777777" w:rsidR="00E42C69" w:rsidRDefault="00E42C6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5AAACA" w14:textId="77777777" w:rsidR="00D94783" w:rsidRPr="006A0953" w:rsidRDefault="00D94783" w:rsidP="00A72CD5">
      <w:pPr>
        <w:pStyle w:val="a3"/>
        <w:rPr>
          <w:rFonts w:ascii="HG丸ｺﾞｼｯｸM-PRO" w:eastAsia="HG丸ｺﾞｼｯｸM-PRO" w:hAnsi="HG丸ｺﾞｼｯｸM-PRO"/>
          <w:sz w:val="22"/>
        </w:rPr>
      </w:pPr>
    </w:p>
    <w:p w14:paraId="6656CFD6" w14:textId="77777777" w:rsidR="00FA37CD" w:rsidRDefault="00FA37CD" w:rsidP="00A72CD5">
      <w:pPr>
        <w:pStyle w:val="a3"/>
        <w:spacing w:before="174"/>
        <w:ind w:left="8647" w:right="202"/>
        <w:jc w:val="both"/>
        <w:rPr>
          <w:rFonts w:ascii="HG丸ｺﾞｼｯｸM-PRO" w:eastAsia="HG丸ｺﾞｼｯｸM-PRO" w:hAnsi="HG丸ｺﾞｼｯｸM-PRO"/>
          <w:b w:val="0"/>
          <w:color w:val="FF0000"/>
          <w:u w:val="single"/>
        </w:rPr>
      </w:pPr>
    </w:p>
    <w:p w14:paraId="2B703762" w14:textId="77777777" w:rsidR="00FA37CD" w:rsidRPr="00FA37CD" w:rsidRDefault="00FA37CD" w:rsidP="00FA37CD">
      <w:pPr>
        <w:pStyle w:val="a3"/>
        <w:ind w:left="8647" w:right="204"/>
        <w:jc w:val="both"/>
        <w:rPr>
          <w:rFonts w:ascii="HG丸ｺﾞｼｯｸM-PRO" w:eastAsia="HG丸ｺﾞｼｯｸM-PRO" w:hAnsi="HG丸ｺﾞｼｯｸM-PRO"/>
          <w:b w:val="0"/>
          <w:color w:val="FF0000"/>
          <w:u w:val="single"/>
        </w:rPr>
      </w:pPr>
      <w:r w:rsidRPr="00FA37CD">
        <w:rPr>
          <w:rFonts w:ascii="HG丸ｺﾞｼｯｸM-PRO" w:eastAsia="HG丸ｺﾞｼｯｸM-PRO" w:hAnsi="HG丸ｺﾞｼｯｸM-PRO"/>
          <w:b w:val="0"/>
          <w:color w:val="FF0000"/>
          <w:u w:val="single"/>
        </w:rPr>
        <w:t>ﾒｰﾙｱﾄﾞﾚｽ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  <w:u w:val="single"/>
        </w:rPr>
        <w:t>は､選考結果連絡</w:t>
      </w:r>
      <w:r w:rsidR="001A6B4D" w:rsidRPr="001A6B4D">
        <w:rPr>
          <w:rFonts w:ascii="HG丸ｺﾞｼｯｸM-PRO" w:eastAsia="HG丸ｺﾞｼｯｸM-PRO" w:hAnsi="HG丸ｺﾞｼｯｸM-PRO" w:hint="eastAsia"/>
          <w:b w:val="0"/>
          <w:color w:val="FF0000"/>
          <w:spacing w:val="20"/>
          <w:u w:val="single"/>
        </w:rPr>
        <w:t>として</w:t>
      </w:r>
      <w:r w:rsidRPr="001A6B4D">
        <w:rPr>
          <w:rFonts w:ascii="HG丸ｺﾞｼｯｸM-PRO" w:eastAsia="HG丸ｺﾞｼｯｸM-PRO" w:hAnsi="HG丸ｺﾞｼｯｸM-PRO" w:hint="eastAsia"/>
          <w:b w:val="0"/>
          <w:color w:val="FF0000"/>
          <w:spacing w:val="20"/>
          <w:u w:val="single"/>
        </w:rPr>
        <w:t>使用しますので､</w:t>
      </w:r>
      <w:r w:rsidRPr="001A6B4D">
        <w:rPr>
          <w:rFonts w:ascii="HG丸ｺﾞｼｯｸM-PRO" w:eastAsia="HG丸ｺﾞｼｯｸM-PRO" w:hAnsi="HG丸ｺﾞｼｯｸM-PRO" w:hint="eastAsia"/>
          <w:b w:val="0"/>
          <w:color w:val="FF0000"/>
          <w:u w:val="single"/>
        </w:rPr>
        <w:t>必ずご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  <w:u w:val="single"/>
        </w:rPr>
        <w:t>記入ください｡</w:t>
      </w:r>
    </w:p>
    <w:p w14:paraId="0B0980FF" w14:textId="77777777" w:rsidR="00FA37CD" w:rsidRPr="00FA37CD" w:rsidRDefault="00FA37CD" w:rsidP="00FA37CD">
      <w:pPr>
        <w:pStyle w:val="a3"/>
        <w:spacing w:before="174"/>
        <w:ind w:left="8647" w:right="202"/>
        <w:jc w:val="both"/>
        <w:rPr>
          <w:rFonts w:ascii="HG丸ｺﾞｼｯｸM-PRO" w:eastAsia="HG丸ｺﾞｼｯｸM-PRO" w:hAnsi="HG丸ｺﾞｼｯｸM-PRO"/>
          <w:b w:val="0"/>
          <w:color w:val="FF0000"/>
        </w:rPr>
      </w:pPr>
      <w:r w:rsidRPr="00FA37CD">
        <w:rPr>
          <w:rFonts w:ascii="HG丸ｺﾞｼｯｸM-PRO" w:eastAsia="HG丸ｺﾞｼｯｸM-PRO" w:hAnsi="HG丸ｺﾞｼｯｸM-PRO"/>
          <w:b w:val="0"/>
          <w:color w:val="FF0000"/>
        </w:rPr>
        <w:t>※</w:t>
      </w:r>
      <w:r>
        <w:rPr>
          <w:rFonts w:ascii="HG丸ｺﾞｼｯｸM-PRO" w:eastAsia="HG丸ｺﾞｼｯｸM-PRO" w:hAnsi="HG丸ｺﾞｼｯｸM-PRO"/>
          <w:b w:val="0"/>
          <w:color w:val="FF0000"/>
        </w:rPr>
        <w:t>ﾒｰﾙｱﾄﾞﾚｽ</w:t>
      </w:r>
      <w:r>
        <w:rPr>
          <w:rFonts w:ascii="HG丸ｺﾞｼｯｸM-PRO" w:eastAsia="HG丸ｺﾞｼｯｸM-PRO" w:hAnsi="HG丸ｺﾞｼｯｸM-PRO" w:hint="eastAsia"/>
          <w:b w:val="0"/>
          <w:color w:val="FF0000"/>
        </w:rPr>
        <w:t>記入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上の注意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 xml:space="preserve">　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数字のゼロは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>０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の中に斜線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 xml:space="preserve">　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を入れてローマ字の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>ｏ（ｵｰ）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 xml:space="preserve"> 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 xml:space="preserve">　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と区別してください。</w:t>
      </w:r>
    </w:p>
    <w:p w14:paraId="06A67AAD" w14:textId="77777777" w:rsidR="00FA37CD" w:rsidRPr="00FA37CD" w:rsidRDefault="00FA37CD" w:rsidP="00FA37CD">
      <w:pPr>
        <w:pStyle w:val="a3"/>
        <w:spacing w:before="2"/>
        <w:ind w:left="8647" w:right="202"/>
        <w:rPr>
          <w:rFonts w:ascii="HG丸ｺﾞｼｯｸM-PRO" w:eastAsia="HG丸ｺﾞｼｯｸM-PRO" w:hAnsi="HG丸ｺﾞｼｯｸM-PRO"/>
          <w:b w:val="0"/>
        </w:rPr>
      </w:pPr>
      <w:r w:rsidRPr="00FA37CD">
        <w:rPr>
          <w:rFonts w:ascii="HG丸ｺﾞｼｯｸM-PRO" w:eastAsia="HG丸ｺﾞｼｯｸM-PRO" w:hAnsi="HG丸ｺﾞｼｯｸM-PRO"/>
          <w:b w:val="0"/>
          <w:color w:val="FF0000"/>
        </w:rPr>
        <w:t>数字の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>１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は上下を強調してローマ字の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>ｌ（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ｴﾙ</w:t>
      </w:r>
      <w:r w:rsidRPr="00FA37CD">
        <w:rPr>
          <w:rFonts w:ascii="HG丸ｺﾞｼｯｸM-PRO" w:eastAsia="HG丸ｺﾞｼｯｸM-PRO" w:hAnsi="HG丸ｺﾞｼｯｸM-PRO" w:hint="eastAsia"/>
          <w:b w:val="0"/>
          <w:color w:val="FF0000"/>
        </w:rPr>
        <w:t>）</w:t>
      </w:r>
      <w:r w:rsidRPr="00FA37CD">
        <w:rPr>
          <w:rFonts w:ascii="HG丸ｺﾞｼｯｸM-PRO" w:eastAsia="HG丸ｺﾞｼｯｸM-PRO" w:hAnsi="HG丸ｺﾞｼｯｸM-PRO"/>
          <w:b w:val="0"/>
          <w:color w:val="FF0000"/>
        </w:rPr>
        <w:t>と区別してください。</w:t>
      </w:r>
    </w:p>
    <w:p w14:paraId="3BBCEFA0" w14:textId="77777777" w:rsidR="00FA37CD" w:rsidRDefault="00FA37CD" w:rsidP="00A72CD5">
      <w:pPr>
        <w:pStyle w:val="a3"/>
        <w:spacing w:before="174"/>
        <w:ind w:left="8647" w:right="202"/>
        <w:jc w:val="both"/>
        <w:rPr>
          <w:rFonts w:ascii="HG丸ｺﾞｼｯｸM-PRO" w:eastAsia="HG丸ｺﾞｼｯｸM-PRO" w:hAnsi="HG丸ｺﾞｼｯｸM-PRO"/>
          <w:b w:val="0"/>
          <w:color w:val="FF0000"/>
        </w:rPr>
      </w:pPr>
    </w:p>
    <w:p w14:paraId="5A41B07B" w14:textId="77777777" w:rsidR="00E42C69" w:rsidRPr="006A0953" w:rsidRDefault="00E42C69" w:rsidP="00A72CD5">
      <w:pPr>
        <w:rPr>
          <w:rFonts w:ascii="HG丸ｺﾞｼｯｸM-PRO" w:eastAsia="HG丸ｺﾞｼｯｸM-PRO" w:hAnsi="HG丸ｺﾞｼｯｸM-PRO"/>
          <w:b/>
          <w:sz w:val="20"/>
        </w:rPr>
      </w:pPr>
    </w:p>
    <w:p w14:paraId="251C32FB" w14:textId="77777777" w:rsidR="00694241" w:rsidRPr="0072464A" w:rsidRDefault="00694241" w:rsidP="00A72CD5">
      <w:pPr>
        <w:spacing w:before="8" w:after="1"/>
        <w:rPr>
          <w:rFonts w:ascii="HG丸ｺﾞｼｯｸM-PRO" w:eastAsia="HG丸ｺﾞｼｯｸM-PRO" w:hAnsi="HG丸ｺﾞｼｯｸM-PRO"/>
          <w:b/>
          <w:sz w:val="2"/>
        </w:rPr>
      </w:pPr>
    </w:p>
    <w:tbl>
      <w:tblPr>
        <w:tblStyle w:val="TableNormal"/>
        <w:tblW w:w="0" w:type="auto"/>
        <w:tblInd w:w="11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93"/>
        <w:gridCol w:w="1842"/>
        <w:gridCol w:w="2127"/>
        <w:gridCol w:w="1842"/>
        <w:gridCol w:w="1337"/>
      </w:tblGrid>
      <w:tr w:rsidR="00483C24" w:rsidRPr="006A0953" w14:paraId="758359FB" w14:textId="77777777" w:rsidTr="00023F1B">
        <w:trPr>
          <w:trHeight w:val="369"/>
        </w:trPr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C87EC" w14:textId="77777777" w:rsidR="00483C24" w:rsidRPr="006A0953" w:rsidRDefault="00483C24" w:rsidP="00483C24">
            <w:pPr>
              <w:pStyle w:val="TableParagraph"/>
              <w:ind w:right="73"/>
              <w:jc w:val="center"/>
              <w:rPr>
                <w:rFonts w:ascii="HG丸ｺﾞｼｯｸM-PRO" w:eastAsia="HG丸ｺﾞｼｯｸM-PRO" w:hAnsi="HG丸ｺﾞｼｯｸM-PRO"/>
                <w:b/>
                <w:w w:val="99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  <w:w w:val="99"/>
              </w:rPr>
              <w:t>取得（見込）年月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402D" w14:textId="77777777" w:rsidR="00483C24" w:rsidRPr="006A0953" w:rsidRDefault="00483C24" w:rsidP="00483C24">
            <w:pPr>
              <w:pStyle w:val="TableParagraph"/>
              <w:ind w:right="70"/>
              <w:jc w:val="center"/>
              <w:rPr>
                <w:rFonts w:ascii="HG丸ｺﾞｼｯｸM-PRO" w:eastAsia="HG丸ｺﾞｼｯｸM-PRO" w:hAnsi="HG丸ｺﾞｼｯｸM-PRO"/>
                <w:b/>
                <w:w w:val="95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  <w:w w:val="95"/>
              </w:rPr>
              <w:t>種類（教科）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D737" w14:textId="77777777" w:rsidR="00483C24" w:rsidRPr="006A0953" w:rsidRDefault="00483C24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  <w:w w:val="99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  <w:w w:val="99"/>
              </w:rPr>
              <w:t>区分</w:t>
            </w:r>
          </w:p>
        </w:tc>
        <w:tc>
          <w:tcPr>
            <w:tcW w:w="133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405E1CCA" w14:textId="77777777" w:rsidR="00483C24" w:rsidRPr="006A0953" w:rsidRDefault="00483C24" w:rsidP="00483C24">
            <w:pPr>
              <w:pStyle w:val="TableParagraph"/>
              <w:ind w:right="46"/>
              <w:jc w:val="center"/>
              <w:rPr>
                <w:rFonts w:ascii="HG丸ｺﾞｼｯｸM-PRO" w:eastAsia="HG丸ｺﾞｼｯｸM-PRO" w:hAnsi="HG丸ｺﾞｼｯｸM-PRO"/>
                <w:b/>
                <w:w w:val="95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  <w:w w:val="95"/>
              </w:rPr>
              <w:t>取得状況</w:t>
            </w:r>
          </w:p>
        </w:tc>
      </w:tr>
      <w:tr w:rsidR="00483C24" w:rsidRPr="006A0953" w14:paraId="4AE244D7" w14:textId="77777777" w:rsidTr="00023F1B">
        <w:trPr>
          <w:trHeight w:val="369"/>
        </w:trPr>
        <w:tc>
          <w:tcPr>
            <w:tcW w:w="21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FE1E7" w14:textId="77777777" w:rsidR="00483C24" w:rsidRPr="006A0953" w:rsidRDefault="00483C24" w:rsidP="00483C24">
            <w:pPr>
              <w:pStyle w:val="TableParagraph"/>
              <w:ind w:right="9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（西暦）　　　　　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A2E2A" w14:textId="77777777" w:rsidR="00483C24" w:rsidRPr="006A0953" w:rsidRDefault="00483C24" w:rsidP="00483C24">
            <w:pPr>
              <w:pStyle w:val="TableParagraph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9D387" w14:textId="77777777" w:rsidR="00483C24" w:rsidRPr="006A0953" w:rsidRDefault="00483C24" w:rsidP="00483C24">
            <w:pPr>
              <w:pStyle w:val="TableParagraph"/>
              <w:ind w:right="14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学校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4CCD1" w14:textId="77777777" w:rsidR="00483C24" w:rsidRPr="006A0953" w:rsidRDefault="00483C24" w:rsidP="00483C24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免許状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　　　</w:t>
            </w: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418B" w14:textId="77777777" w:rsidR="00483C24" w:rsidRPr="006A0953" w:rsidRDefault="00483C24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専修・１種・２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10F9669D" w14:textId="77777777" w:rsidR="00483C24" w:rsidRPr="006A0953" w:rsidRDefault="00483C24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取得・見込</w:t>
            </w:r>
          </w:p>
        </w:tc>
      </w:tr>
      <w:tr w:rsidR="00483C24" w:rsidRPr="006A0953" w14:paraId="316073EC" w14:textId="77777777" w:rsidTr="00023F1B">
        <w:trPr>
          <w:trHeight w:val="369"/>
        </w:trPr>
        <w:tc>
          <w:tcPr>
            <w:tcW w:w="21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77C199" w14:textId="77777777" w:rsidR="00483C24" w:rsidRDefault="00483C24" w:rsidP="00483C24">
            <w:pPr>
              <w:pStyle w:val="TableParagraph"/>
              <w:ind w:right="90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EE16" w14:textId="77777777" w:rsidR="00483C24" w:rsidRPr="006A0953" w:rsidRDefault="00483C24" w:rsidP="00483C24">
            <w:pPr>
              <w:pStyle w:val="TableParagraph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CA439" w14:textId="77777777" w:rsidR="00483C24" w:rsidRPr="006A0953" w:rsidRDefault="00483C24" w:rsidP="00483C24">
            <w:pPr>
              <w:pStyle w:val="TableParagraph"/>
              <w:ind w:right="14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学校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54FD91" w14:textId="77777777" w:rsidR="00483C24" w:rsidRPr="006A0953" w:rsidRDefault="00483C24" w:rsidP="00483C24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免許状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　　　</w:t>
            </w: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7BDF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専修・１種・２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57ECC578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取得・見込</w:t>
            </w:r>
          </w:p>
        </w:tc>
      </w:tr>
      <w:tr w:rsidR="00483C24" w:rsidRPr="006A0953" w14:paraId="6BFA6BAB" w14:textId="77777777" w:rsidTr="00023F1B">
        <w:trPr>
          <w:trHeight w:val="369"/>
        </w:trPr>
        <w:tc>
          <w:tcPr>
            <w:tcW w:w="21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4BEAB7" w14:textId="77777777" w:rsidR="00483C24" w:rsidRDefault="00483C24" w:rsidP="00483C24">
            <w:pPr>
              <w:pStyle w:val="TableParagraph"/>
              <w:ind w:right="90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6158" w14:textId="77777777" w:rsidR="00483C24" w:rsidRPr="006A0953" w:rsidRDefault="00483C24" w:rsidP="00483C24">
            <w:pPr>
              <w:pStyle w:val="TableParagraph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B5845" w14:textId="77777777" w:rsidR="00483C24" w:rsidRPr="006A0953" w:rsidRDefault="00483C24" w:rsidP="00483C24">
            <w:pPr>
              <w:pStyle w:val="TableParagraph"/>
              <w:ind w:right="14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学校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B606BD" w14:textId="77777777" w:rsidR="00483C24" w:rsidRPr="006A0953" w:rsidRDefault="00483C24" w:rsidP="00483C24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免許状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　　　</w:t>
            </w: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58EE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専修・１種・２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07B954E4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取得・見込</w:t>
            </w:r>
          </w:p>
        </w:tc>
      </w:tr>
      <w:tr w:rsidR="00483C24" w:rsidRPr="006A0953" w14:paraId="7F434E2A" w14:textId="77777777" w:rsidTr="00023F1B">
        <w:trPr>
          <w:trHeight w:val="369"/>
        </w:trPr>
        <w:tc>
          <w:tcPr>
            <w:tcW w:w="21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016BD9" w14:textId="77777777" w:rsidR="00483C24" w:rsidRDefault="00483C24" w:rsidP="00483C24">
            <w:pPr>
              <w:pStyle w:val="TableParagraph"/>
              <w:ind w:right="90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30686" w14:textId="77777777" w:rsidR="00483C24" w:rsidRPr="006A0953" w:rsidRDefault="00483C24" w:rsidP="00483C24">
            <w:pPr>
              <w:pStyle w:val="TableParagraph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E2057" w14:textId="77777777" w:rsidR="00483C24" w:rsidRPr="006A0953" w:rsidRDefault="00483C24" w:rsidP="00483C24">
            <w:pPr>
              <w:pStyle w:val="TableParagraph"/>
              <w:ind w:right="14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学校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B90E4" w14:textId="77777777" w:rsidR="00483C24" w:rsidRPr="006A0953" w:rsidRDefault="00483C24" w:rsidP="00483C24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免許状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　　　</w:t>
            </w: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76E9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専修・１種・２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20A89AB1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取得・見込</w:t>
            </w:r>
          </w:p>
        </w:tc>
      </w:tr>
      <w:tr w:rsidR="00483C24" w:rsidRPr="006A0953" w14:paraId="24F67C58" w14:textId="77777777" w:rsidTr="00023F1B">
        <w:trPr>
          <w:trHeight w:val="369"/>
        </w:trPr>
        <w:tc>
          <w:tcPr>
            <w:tcW w:w="21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1AA79A" w14:textId="77777777" w:rsidR="00483C24" w:rsidRDefault="00483C24" w:rsidP="00483C24">
            <w:pPr>
              <w:pStyle w:val="TableParagraph"/>
              <w:ind w:right="90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B303" w14:textId="77777777" w:rsidR="00483C24" w:rsidRPr="006A0953" w:rsidRDefault="00483C24" w:rsidP="00483C24">
            <w:pPr>
              <w:pStyle w:val="TableParagraph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C3B6E" w14:textId="77777777" w:rsidR="00483C24" w:rsidRPr="006A0953" w:rsidRDefault="00483C24" w:rsidP="00483C24">
            <w:pPr>
              <w:pStyle w:val="TableParagraph"/>
              <w:ind w:right="14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学校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D0AD6C" w14:textId="77777777" w:rsidR="00483C24" w:rsidRPr="006A0953" w:rsidRDefault="00483C24" w:rsidP="00483C24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免許状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　　　</w:t>
            </w: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E67F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専修・１種・２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42C5CF2" w14:textId="77777777" w:rsidR="00483C24" w:rsidRPr="006A0953" w:rsidRDefault="00E7623C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取得・見込</w:t>
            </w:r>
          </w:p>
        </w:tc>
      </w:tr>
      <w:tr w:rsidR="00483C24" w:rsidRPr="006A0953" w14:paraId="44362001" w14:textId="77777777" w:rsidTr="00023F1B">
        <w:trPr>
          <w:trHeight w:val="369"/>
        </w:trPr>
        <w:tc>
          <w:tcPr>
            <w:tcW w:w="2126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1F0CF9F0" w14:textId="77777777" w:rsidR="00483C24" w:rsidRPr="006A0953" w:rsidRDefault="00483C24" w:rsidP="00483C24">
            <w:pPr>
              <w:pStyle w:val="TableParagraph"/>
              <w:ind w:right="9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FDD27FB" w14:textId="77777777" w:rsidR="00483C24" w:rsidRPr="006A0953" w:rsidRDefault="00483C24" w:rsidP="00483C24">
            <w:pPr>
              <w:pStyle w:val="TableParagraph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14:paraId="7253A012" w14:textId="77777777" w:rsidR="00483C24" w:rsidRPr="006A0953" w:rsidRDefault="00483C24" w:rsidP="00483C24">
            <w:pPr>
              <w:pStyle w:val="TableParagraph"/>
              <w:ind w:right="141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学校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000000"/>
            </w:tcBorders>
            <w:vAlign w:val="center"/>
          </w:tcPr>
          <w:p w14:paraId="0D30D538" w14:textId="77777777" w:rsidR="00483C24" w:rsidRPr="006A0953" w:rsidRDefault="00483C24" w:rsidP="007E21A2">
            <w:pPr>
              <w:pStyle w:val="TableParagraph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免許状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 　　　</w:t>
            </w: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570706E" w14:textId="77777777" w:rsidR="00483C24" w:rsidRPr="006A0953" w:rsidRDefault="00483C24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専修・１種・２種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6595F072" w14:textId="77777777" w:rsidR="00483C24" w:rsidRPr="006A0953" w:rsidRDefault="00483C24" w:rsidP="00483C2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取得・見込</w:t>
            </w:r>
          </w:p>
        </w:tc>
      </w:tr>
    </w:tbl>
    <w:p w14:paraId="6B7690FD" w14:textId="77777777" w:rsidR="00694241" w:rsidRPr="00694241" w:rsidRDefault="00694241" w:rsidP="00824990">
      <w:pPr>
        <w:pStyle w:val="2"/>
        <w:ind w:right="259"/>
        <w:jc w:val="left"/>
        <w:rPr>
          <w:rFonts w:ascii="HG丸ｺﾞｼｯｸM-PRO" w:eastAsia="HG丸ｺﾞｼｯｸM-PRO" w:hAnsi="HG丸ｺﾞｼｯｸM-PRO"/>
          <w:sz w:val="8"/>
        </w:rPr>
      </w:pPr>
    </w:p>
    <w:p w14:paraId="3EA536D1" w14:textId="77777777" w:rsidR="00E7623C" w:rsidRDefault="00E7623C" w:rsidP="00A72CD5">
      <w:pPr>
        <w:pStyle w:val="2"/>
        <w:rPr>
          <w:rFonts w:ascii="HG丸ｺﾞｼｯｸM-PRO" w:eastAsia="HG丸ｺﾞｼｯｸM-PRO" w:hAnsi="HG丸ｺﾞｼｯｸM-PRO"/>
        </w:rPr>
      </w:pPr>
    </w:p>
    <w:p w14:paraId="6334C1F8" w14:textId="77777777" w:rsidR="00E7623C" w:rsidRDefault="00E7623C" w:rsidP="00A72CD5">
      <w:pPr>
        <w:pStyle w:val="2"/>
        <w:rPr>
          <w:rFonts w:ascii="HG丸ｺﾞｼｯｸM-PRO" w:eastAsia="HG丸ｺﾞｼｯｸM-PRO" w:hAnsi="HG丸ｺﾞｼｯｸM-PRO"/>
        </w:rPr>
      </w:pPr>
    </w:p>
    <w:p w14:paraId="7A024352" w14:textId="77777777" w:rsidR="0053569D" w:rsidRDefault="0053569D" w:rsidP="004B5C78">
      <w:pPr>
        <w:pStyle w:val="2"/>
        <w:ind w:right="979"/>
        <w:jc w:val="left"/>
        <w:rPr>
          <w:rFonts w:ascii="HG丸ｺﾞｼｯｸM-PRO" w:eastAsia="HG丸ｺﾞｼｯｸM-PRO" w:hAnsi="HG丸ｺﾞｼｯｸM-PRO"/>
        </w:rPr>
      </w:pPr>
    </w:p>
    <w:p w14:paraId="43DDA723" w14:textId="77777777" w:rsidR="00E42C69" w:rsidRPr="006A0953" w:rsidRDefault="009F5287" w:rsidP="00A72CD5">
      <w:pPr>
        <w:pStyle w:val="2"/>
        <w:rPr>
          <w:rFonts w:ascii="HG丸ｺﾞｼｯｸM-PRO" w:eastAsia="HG丸ｺﾞｼｯｸM-PRO" w:hAnsi="HG丸ｺﾞｼｯｸM-PRO"/>
        </w:rPr>
      </w:pPr>
      <w:r w:rsidRPr="006A0953">
        <w:rPr>
          <w:rFonts w:ascii="HG丸ｺﾞｼｯｸM-PRO" w:eastAsia="HG丸ｺﾞｼｯｸM-PRO" w:hAnsi="HG丸ｺﾞｼｯｸM-PRO" w:hint="eastAsia"/>
        </w:rPr>
        <w:t>学校法人希望学園</w:t>
      </w:r>
    </w:p>
    <w:p w14:paraId="2961B76B" w14:textId="77777777" w:rsidR="00E42C69" w:rsidRPr="006A0953" w:rsidRDefault="00E42C69" w:rsidP="00A72CD5">
      <w:pPr>
        <w:rPr>
          <w:rFonts w:ascii="HG丸ｺﾞｼｯｸM-PRO" w:eastAsia="HG丸ｺﾞｼｯｸM-PRO" w:hAnsi="HG丸ｺﾞｼｯｸM-PRO"/>
        </w:rPr>
        <w:sectPr w:rsidR="00E42C69" w:rsidRPr="006A0953" w:rsidSect="004912C2">
          <w:footerReference w:type="default" r:id="rId11"/>
          <w:type w:val="continuous"/>
          <w:pgSz w:w="11910" w:h="16840"/>
          <w:pgMar w:top="567" w:right="680" w:bottom="851" w:left="680" w:header="964" w:footer="850" w:gutter="0"/>
          <w:pgNumType w:fmt="numberInDash"/>
          <w:cols w:space="720"/>
          <w:docGrid w:linePitch="299"/>
        </w:sectPr>
      </w:pPr>
    </w:p>
    <w:p w14:paraId="24C64536" w14:textId="77777777" w:rsidR="002E7099" w:rsidRDefault="001A6B4D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  <w:r>
        <w:rPr>
          <w:rFonts w:ascii="HG丸ｺﾞｼｯｸM-PRO" w:eastAsia="HG丸ｺﾞｼｯｸM-PRO" w:hAnsi="HG丸ｺﾞｼｯｸM-PRO"/>
          <w:b w:val="0"/>
          <w:noProof/>
          <w:sz w:val="17"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68409167" behindDoc="0" locked="0" layoutInCell="1" allowOverlap="1" wp14:anchorId="07E94188" wp14:editId="1A83C3F1">
                <wp:simplePos x="0" y="0"/>
                <wp:positionH relativeFrom="column">
                  <wp:posOffset>120650</wp:posOffset>
                </wp:positionH>
                <wp:positionV relativeFrom="paragraph">
                  <wp:posOffset>-129540</wp:posOffset>
                </wp:positionV>
                <wp:extent cx="3431151" cy="413385"/>
                <wp:effectExtent l="19050" t="19050" r="17145" b="2476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1151" cy="413385"/>
                          <a:chOff x="-1852" y="0"/>
                          <a:chExt cx="2954602" cy="41338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2952750" cy="4133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1090348" y="0"/>
                            <a:ext cx="0" cy="3898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-1852" y="76200"/>
                            <a:ext cx="1085850" cy="250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F0F3F" w14:textId="77777777" w:rsidR="00ED506E" w:rsidRPr="006A0953" w:rsidRDefault="00ED506E" w:rsidP="00ED506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6A09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94188" id="グループ化 5" o:spid="_x0000_s1028" style="position:absolute;margin-left:9.5pt;margin-top:-10.2pt;width:270.15pt;height:32.55pt;z-index:268409167" coordorigin="-18" coordsize="2954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">
                <v:rect id="正方形/長方形 1" o:spid="_x0000_s1029" style="position:absolute;width:29527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" filled="f" strokecolor="black [3213]" strokeweight="3pt"/>
                <v:line id="直線コネクタ 3" o:spid="_x0000_s1030" style="position:absolute;visibility:visible;mso-wrap-style:square" from="10903,0" to="10903,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" strokecolor="black [3213]">
                  <v:stroke joinstyle="miter"/>
                </v:line>
                <v:shape id="テキスト ボックス 4" o:spid="_x0000_s1031" type="#_x0000_t202" style="position:absolute;left:-18;top:762;width:10857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6A3F0F3F" w14:textId="77777777" w:rsidR="00ED506E" w:rsidRPr="006A0953" w:rsidRDefault="00ED506E" w:rsidP="00ED506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6A0953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氏　　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59EB14" w14:textId="77777777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459C3C87" w14:textId="77777777" w:rsidR="002E7099" w:rsidRDefault="002E709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p w14:paraId="15CACDDA" w14:textId="77777777" w:rsidR="00E42C69" w:rsidRPr="006A0953" w:rsidRDefault="00E42C69" w:rsidP="00A72CD5">
      <w:pPr>
        <w:pStyle w:val="a3"/>
        <w:spacing w:before="5" w:after="1"/>
        <w:rPr>
          <w:rFonts w:ascii="HG丸ｺﾞｼｯｸM-PRO" w:eastAsia="HG丸ｺﾞｼｯｸM-PRO" w:hAnsi="HG丸ｺﾞｼｯｸM-PRO"/>
          <w:b w:val="0"/>
          <w:sz w:val="17"/>
        </w:rPr>
      </w:pPr>
    </w:p>
    <w:tbl>
      <w:tblPr>
        <w:tblStyle w:val="TableNormal"/>
        <w:tblW w:w="0" w:type="auto"/>
        <w:tblInd w:w="1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3"/>
        <w:gridCol w:w="2551"/>
        <w:gridCol w:w="1701"/>
        <w:gridCol w:w="1629"/>
        <w:gridCol w:w="1206"/>
      </w:tblGrid>
      <w:tr w:rsidR="009B21E2" w:rsidRPr="006A0953" w14:paraId="02E6E818" w14:textId="77777777" w:rsidTr="004C31DE">
        <w:trPr>
          <w:trHeight w:val="369"/>
        </w:trPr>
        <w:tc>
          <w:tcPr>
            <w:tcW w:w="10150" w:type="dxa"/>
            <w:gridSpan w:val="6"/>
            <w:tcBorders>
              <w:bottom w:val="single" w:sz="4" w:space="0" w:color="000000"/>
            </w:tcBorders>
            <w:vAlign w:val="center"/>
          </w:tcPr>
          <w:p w14:paraId="2047F0A0" w14:textId="77777777" w:rsidR="009B21E2" w:rsidRPr="006A0953" w:rsidRDefault="00D860EC" w:rsidP="00F90AF2">
            <w:pPr>
              <w:contextualSpacing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 xml:space="preserve">学　</w:t>
            </w:r>
            <w:r w:rsidR="00040D1B" w:rsidRPr="006A0953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歴</w:t>
            </w:r>
          </w:p>
        </w:tc>
      </w:tr>
      <w:tr w:rsidR="00036368" w:rsidRPr="006A0953" w14:paraId="28476C35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9C82" w14:textId="77777777" w:rsidR="00036368" w:rsidRPr="006A0953" w:rsidRDefault="00036368" w:rsidP="00036368">
            <w:pPr>
              <w:pStyle w:val="TableParagraph"/>
              <w:ind w:leftChars="-25" w:left="-55" w:right="74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B257C" w14:textId="77777777" w:rsidR="00036368" w:rsidRPr="006A0953" w:rsidRDefault="00036368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9D2FF" w14:textId="77777777" w:rsidR="00036368" w:rsidRPr="006A0953" w:rsidRDefault="00036368" w:rsidP="007F3C40">
            <w:pPr>
              <w:pStyle w:val="TableParagraph"/>
              <w:ind w:right="3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5A06F61" w14:textId="77777777" w:rsidR="00036368" w:rsidRPr="006A0953" w:rsidRDefault="00036368" w:rsidP="007F3C40">
            <w:pPr>
              <w:pStyle w:val="TableParagraph"/>
              <w:ind w:right="83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高校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DC810" w14:textId="77777777" w:rsidR="00036368" w:rsidRPr="006A0953" w:rsidRDefault="00036368" w:rsidP="002518F2">
            <w:pPr>
              <w:pStyle w:val="TableParagraph"/>
              <w:ind w:right="85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科</w:t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0CFFA" w14:textId="77777777" w:rsidR="00036368" w:rsidRPr="006A0953" w:rsidRDefault="00036368" w:rsidP="00175CAD">
            <w:pPr>
              <w:pStyle w:val="TableParagraph"/>
              <w:contextualSpacing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卒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業</w:t>
            </w:r>
          </w:p>
        </w:tc>
      </w:tr>
      <w:tr w:rsidR="001510ED" w:rsidRPr="006A0953" w14:paraId="13E80A5C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048B" w14:textId="77777777" w:rsidR="001510ED" w:rsidRPr="006A0953" w:rsidRDefault="001510ED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39C9" w14:textId="77777777" w:rsidR="001510ED" w:rsidRPr="006A0953" w:rsidRDefault="001510ED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BC66F" w14:textId="77777777" w:rsidR="001510ED" w:rsidRPr="006A0953" w:rsidRDefault="001510ED" w:rsidP="007F3C40">
            <w:pPr>
              <w:pStyle w:val="TableParagraph"/>
              <w:ind w:right="369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大学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A87840" w14:textId="77777777" w:rsidR="001510ED" w:rsidRPr="006A0953" w:rsidRDefault="001510ED" w:rsidP="007F3C40">
            <w:pPr>
              <w:pStyle w:val="TableParagraph"/>
              <w:ind w:right="83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学部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A069F" w14:textId="77777777" w:rsidR="001510ED" w:rsidRPr="006A0953" w:rsidRDefault="001510ED" w:rsidP="002518F2">
            <w:pPr>
              <w:pStyle w:val="TableParagraph"/>
              <w:ind w:right="85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学科</w:t>
            </w:r>
            <w:r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CAD4C" w14:textId="77777777" w:rsidR="000C3C00" w:rsidRDefault="001510ED" w:rsidP="00175CAD">
            <w:pPr>
              <w:pStyle w:val="TableParagraph"/>
              <w:tabs>
                <w:tab w:val="left" w:pos="485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卒</w:t>
            </w:r>
            <w:r w:rsidR="000C3C00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業</w:t>
            </w:r>
          </w:p>
          <w:p w14:paraId="5C11048A" w14:textId="77777777" w:rsidR="001510ED" w:rsidRPr="006A0953" w:rsidRDefault="001510ED" w:rsidP="00175CAD">
            <w:pPr>
              <w:pStyle w:val="TableParagraph"/>
              <w:tabs>
                <w:tab w:val="left" w:pos="485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卒業見込</w:t>
            </w:r>
          </w:p>
        </w:tc>
      </w:tr>
      <w:tr w:rsidR="001510ED" w:rsidRPr="006A0953" w14:paraId="3F9E1059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384C" w14:textId="77777777" w:rsidR="001510ED" w:rsidRPr="006A0953" w:rsidRDefault="001510ED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A362" w14:textId="77777777" w:rsidR="001510ED" w:rsidRPr="006A0953" w:rsidRDefault="001510ED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6D665" w14:textId="77777777" w:rsidR="001510ED" w:rsidRPr="006A0953" w:rsidRDefault="001510ED" w:rsidP="00AF281A">
            <w:pPr>
              <w:pStyle w:val="TableParagraph"/>
              <w:ind w:right="368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大学院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5BBAD6" w14:textId="77777777" w:rsidR="00AF281A" w:rsidRDefault="001510ED" w:rsidP="00AF281A">
            <w:pPr>
              <w:pStyle w:val="TableParagraph"/>
              <w:ind w:right="85"/>
              <w:contextualSpacing/>
              <w:jc w:val="right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5"/>
                <w:sz w:val="20"/>
              </w:rPr>
              <w:t>研究科</w:t>
            </w:r>
          </w:p>
          <w:p w14:paraId="711B448F" w14:textId="77777777" w:rsidR="001510ED" w:rsidRPr="00AF281A" w:rsidRDefault="001510ED" w:rsidP="00AF281A">
            <w:pPr>
              <w:pStyle w:val="TableParagraph"/>
              <w:ind w:right="85"/>
              <w:contextualSpacing/>
              <w:jc w:val="right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専攻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221138" w14:textId="77777777" w:rsidR="00AF281A" w:rsidRDefault="00AF281A" w:rsidP="00AF281A">
            <w:pPr>
              <w:pStyle w:val="TableParagraph"/>
              <w:ind w:right="376"/>
              <w:contextualSpacing/>
              <w:jc w:val="right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</w:p>
          <w:p w14:paraId="3BFB6125" w14:textId="77777777" w:rsidR="001510ED" w:rsidRPr="00AF281A" w:rsidRDefault="001510ED" w:rsidP="002518F2">
            <w:pPr>
              <w:pStyle w:val="TableParagraph"/>
              <w:ind w:right="85"/>
              <w:contextualSpacing/>
              <w:jc w:val="right"/>
              <w:rPr>
                <w:rFonts w:ascii="HG丸ｺﾞｼｯｸM-PRO" w:eastAsia="HG丸ｺﾞｼｯｸM-PRO" w:hAnsi="HG丸ｺﾞｼｯｸM-PRO"/>
                <w:w w:val="95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>課程</w:t>
            </w:r>
            <w:r w:rsidR="00AF281A"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w w:val="95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8D14" w14:textId="77777777" w:rsidR="001510ED" w:rsidRDefault="001510ED" w:rsidP="00175CAD">
            <w:pPr>
              <w:pStyle w:val="TableParagraph"/>
              <w:tabs>
                <w:tab w:val="left" w:pos="732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修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了</w:t>
            </w:r>
          </w:p>
          <w:p w14:paraId="3692FA6E" w14:textId="77777777" w:rsidR="001510ED" w:rsidRPr="006A0953" w:rsidRDefault="001510ED" w:rsidP="00175CAD">
            <w:pPr>
              <w:pStyle w:val="TableParagraph"/>
              <w:tabs>
                <w:tab w:val="left" w:pos="732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修了見込</w:t>
            </w:r>
          </w:p>
        </w:tc>
      </w:tr>
      <w:tr w:rsidR="00E42C69" w:rsidRPr="006A0953" w14:paraId="2FEEF5A4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FDA0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AE0D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51B24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486A84DF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526BF1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3F4CF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D39791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300AE" w:rsidRPr="006A0953" w14:paraId="519A725A" w14:textId="77777777" w:rsidTr="004C31DE">
        <w:trPr>
          <w:trHeight w:val="369"/>
        </w:trPr>
        <w:tc>
          <w:tcPr>
            <w:tcW w:w="10150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97827C5" w14:textId="77777777" w:rsidR="00C300AE" w:rsidRPr="006A0953" w:rsidRDefault="00040D1B" w:rsidP="00F90AF2">
            <w:pPr>
              <w:pStyle w:val="TableParagraph"/>
              <w:contextualSpacing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職　　歴</w:t>
            </w:r>
          </w:p>
        </w:tc>
      </w:tr>
      <w:tr w:rsidR="00E42C69" w:rsidRPr="006A0953" w14:paraId="5E811828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D2F8" w14:textId="77777777" w:rsidR="00E42C69" w:rsidRPr="006A0953" w:rsidRDefault="00B951BC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39A2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A9E8A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55480B22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9279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A90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89F67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196138" w:rsidRPr="006A0953" w14:paraId="32E8401F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F397" w14:textId="77777777" w:rsidR="00196138" w:rsidRPr="006A0953" w:rsidRDefault="00196138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0B255" w14:textId="77777777" w:rsidR="00196138" w:rsidRPr="006A0953" w:rsidRDefault="00196138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655D9" w14:textId="77777777" w:rsidR="00196138" w:rsidRPr="006A0953" w:rsidRDefault="00196138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34D38A56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0BA62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0244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02BB2D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94241" w:rsidRPr="006A0953" w14:paraId="70CD5261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C8AE" w14:textId="77777777" w:rsidR="00694241" w:rsidRPr="006A0953" w:rsidRDefault="0069424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580F8" w14:textId="77777777" w:rsidR="00694241" w:rsidRPr="006A0953" w:rsidRDefault="0069424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1880E" w14:textId="77777777" w:rsidR="00694241" w:rsidRPr="006A0953" w:rsidRDefault="0069424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94241" w:rsidRPr="006A0953" w14:paraId="7010FD1E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5684" w14:textId="77777777" w:rsidR="00694241" w:rsidRPr="006A0953" w:rsidRDefault="0069424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9C26B" w14:textId="77777777" w:rsidR="00694241" w:rsidRPr="006A0953" w:rsidRDefault="0069424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731E" w14:textId="77777777" w:rsidR="00694241" w:rsidRPr="006A0953" w:rsidRDefault="0069424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19EF9686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B6314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E7C8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CC49C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52F1CBE5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6448" w14:textId="77777777" w:rsidR="00E42C69" w:rsidRPr="006A0953" w:rsidRDefault="002E69C0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A38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9F7253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2C69" w:rsidRPr="006A0953" w14:paraId="13780483" w14:textId="77777777" w:rsidTr="004C31DE">
        <w:trPr>
          <w:trHeight w:val="369"/>
        </w:trPr>
        <w:tc>
          <w:tcPr>
            <w:tcW w:w="101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27EB3B" w14:textId="77777777" w:rsidR="00E42C69" w:rsidRPr="006A0953" w:rsidRDefault="00040D1B" w:rsidP="00F90AF2">
            <w:pPr>
              <w:pStyle w:val="TableParagraph"/>
              <w:tabs>
                <w:tab w:val="left" w:pos="503"/>
              </w:tabs>
              <w:contextualSpacing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賞　　罰</w:t>
            </w:r>
          </w:p>
        </w:tc>
      </w:tr>
      <w:tr w:rsidR="00E42C69" w:rsidRPr="006A0953" w14:paraId="7F01ACE9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D367" w14:textId="77777777" w:rsidR="00E42C69" w:rsidRPr="006A0953" w:rsidRDefault="00B951BC" w:rsidP="00036368">
            <w:pPr>
              <w:pStyle w:val="TableParagraph"/>
              <w:ind w:leftChars="-25" w:left="-55" w:right="71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1101" w14:textId="77777777" w:rsidR="00E42C69" w:rsidRPr="006A0953" w:rsidRDefault="002E69C0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0D22" w14:textId="77777777" w:rsidR="00E42C69" w:rsidRPr="006A0953" w:rsidRDefault="00E42C69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94BA1" w:rsidRPr="006A0953" w14:paraId="19EE6BF4" w14:textId="77777777" w:rsidTr="004C31DE">
        <w:trPr>
          <w:trHeight w:val="369"/>
        </w:trPr>
        <w:tc>
          <w:tcPr>
            <w:tcW w:w="20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53657F" w14:textId="77777777" w:rsidR="00894BA1" w:rsidRPr="006A0953" w:rsidRDefault="00894BA1" w:rsidP="00036368">
            <w:pPr>
              <w:pStyle w:val="TableParagraph"/>
              <w:ind w:right="71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9A6E8" w14:textId="77777777" w:rsidR="00894BA1" w:rsidRPr="006A0953" w:rsidRDefault="00894BA1" w:rsidP="007F3C40">
            <w:pPr>
              <w:pStyle w:val="TableParagraph"/>
              <w:ind w:right="72"/>
              <w:contextualSpacing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034F02A" w14:textId="77777777" w:rsidR="00894BA1" w:rsidRPr="006A0953" w:rsidRDefault="00894BA1" w:rsidP="007F3C40">
            <w:pPr>
              <w:pStyle w:val="TableParagraph"/>
              <w:contextualSpacing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6AB02A4F" w14:textId="77777777" w:rsidR="00E42C69" w:rsidRDefault="00E42C69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tbl>
      <w:tblPr>
        <w:tblStyle w:val="TableNormal"/>
        <w:tblW w:w="0" w:type="auto"/>
        <w:tblInd w:w="1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993"/>
        <w:gridCol w:w="7087"/>
      </w:tblGrid>
      <w:tr w:rsidR="00824990" w:rsidRPr="006A0953" w14:paraId="47D6FAEF" w14:textId="77777777" w:rsidTr="004C31DE">
        <w:trPr>
          <w:trHeight w:val="369"/>
        </w:trPr>
        <w:tc>
          <w:tcPr>
            <w:tcW w:w="10148" w:type="dxa"/>
            <w:gridSpan w:val="3"/>
            <w:tcBorders>
              <w:bottom w:val="single" w:sz="4" w:space="0" w:color="000000"/>
              <w:right w:val="single" w:sz="24" w:space="0" w:color="auto"/>
            </w:tcBorders>
          </w:tcPr>
          <w:p w14:paraId="0353FB29" w14:textId="77777777" w:rsidR="00824990" w:rsidRPr="006A0953" w:rsidRDefault="00824990" w:rsidP="00DE0959">
            <w:pPr>
              <w:pStyle w:val="TableParagraph"/>
              <w:spacing w:before="39"/>
              <w:ind w:left="330"/>
              <w:rPr>
                <w:rFonts w:ascii="HG丸ｺﾞｼｯｸM-PRO" w:eastAsia="HG丸ｺﾞｼｯｸM-PRO" w:hAnsi="HG丸ｺﾞｼｯｸM-PRO"/>
                <w:b/>
              </w:rPr>
            </w:pPr>
            <w:r w:rsidRPr="00824990">
              <w:rPr>
                <w:rFonts w:ascii="HG丸ｺﾞｼｯｸM-PRO" w:eastAsia="HG丸ｺﾞｼｯｸM-PRO" w:hAnsi="HG丸ｺﾞｼｯｸM-PRO" w:hint="eastAsia"/>
                <w:b/>
              </w:rPr>
              <w:t>教員免許以外の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資格等があれば記入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TOEIC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等はスコアを記入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824990" w:rsidRPr="006A0953" w14:paraId="405DE170" w14:textId="77777777" w:rsidTr="004C31DE">
        <w:trPr>
          <w:trHeight w:val="369"/>
        </w:trPr>
        <w:tc>
          <w:tcPr>
            <w:tcW w:w="2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EA8" w14:textId="77777777" w:rsidR="00824990" w:rsidRPr="006A0953" w:rsidRDefault="00824990" w:rsidP="00DE0959">
            <w:pPr>
              <w:pStyle w:val="TableParagraph"/>
              <w:spacing w:before="52"/>
              <w:ind w:leftChars="-26" w:left="-57"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B951BC"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（西暦）</w:t>
            </w:r>
            <w:r w:rsidRPr="00B951BC">
              <w:rPr>
                <w:rFonts w:ascii="HG丸ｺﾞｼｯｸM-PRO" w:eastAsia="HG丸ｺﾞｼｯｸM-PRO" w:hAnsi="HG丸ｺﾞｼｯｸM-PRO"/>
                <w:w w:val="99"/>
                <w:sz w:val="20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 xml:space="preserve">　 </w:t>
            </w: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E69E" w14:textId="77777777" w:rsidR="00824990" w:rsidRPr="006A0953" w:rsidRDefault="00824990" w:rsidP="00DE0959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22660F18" w14:textId="77777777" w:rsidR="00824990" w:rsidRPr="006A0953" w:rsidRDefault="00824990" w:rsidP="00DE095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24990" w:rsidRPr="006A0953" w14:paraId="6930BBE3" w14:textId="77777777" w:rsidTr="004C31DE">
        <w:trPr>
          <w:trHeight w:val="369"/>
        </w:trPr>
        <w:tc>
          <w:tcPr>
            <w:tcW w:w="2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57BB" w14:textId="77777777" w:rsidR="00824990" w:rsidRPr="006A0953" w:rsidRDefault="00824990" w:rsidP="00DE0959">
            <w:pPr>
              <w:pStyle w:val="TableParagraph"/>
              <w:spacing w:before="52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9D2B" w14:textId="77777777" w:rsidR="00824990" w:rsidRPr="006A0953" w:rsidRDefault="00824990" w:rsidP="00DE0959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w w:val="99"/>
                <w:sz w:val="20"/>
              </w:rPr>
              <w:t>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26D23465" w14:textId="77777777" w:rsidR="00824990" w:rsidRPr="006A0953" w:rsidRDefault="00824990" w:rsidP="00DE095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24990" w:rsidRPr="006A0953" w14:paraId="1756F24B" w14:textId="77777777" w:rsidTr="004C31DE">
        <w:trPr>
          <w:trHeight w:val="369"/>
        </w:trPr>
        <w:tc>
          <w:tcPr>
            <w:tcW w:w="2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F252" w14:textId="77777777" w:rsidR="00824990" w:rsidRPr="006A0953" w:rsidRDefault="00824990" w:rsidP="00DE0959">
            <w:pPr>
              <w:pStyle w:val="TableParagraph"/>
              <w:spacing w:before="54"/>
              <w:ind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FB20" w14:textId="77777777" w:rsidR="00824990" w:rsidRPr="006A0953" w:rsidRDefault="00824990" w:rsidP="00DE0959">
            <w:pPr>
              <w:pStyle w:val="TableParagraph"/>
              <w:spacing w:before="54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6DEAB1B" w14:textId="77777777" w:rsidR="00824990" w:rsidRPr="006A0953" w:rsidRDefault="00824990" w:rsidP="00DE095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24990" w:rsidRPr="006A0953" w14:paraId="510FC6D1" w14:textId="77777777" w:rsidTr="004C31DE">
        <w:trPr>
          <w:trHeight w:val="369"/>
        </w:trPr>
        <w:tc>
          <w:tcPr>
            <w:tcW w:w="20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E5A8" w14:textId="77777777" w:rsidR="00824990" w:rsidRPr="006A0953" w:rsidRDefault="00824990" w:rsidP="00DE0959">
            <w:pPr>
              <w:pStyle w:val="TableParagraph"/>
              <w:spacing w:before="52"/>
              <w:ind w:right="72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6A00" w14:textId="77777777" w:rsidR="00824990" w:rsidRPr="006A0953" w:rsidRDefault="00824990" w:rsidP="00DE0959">
            <w:pPr>
              <w:pStyle w:val="TableParagraph"/>
              <w:spacing w:before="52"/>
              <w:ind w:right="73"/>
              <w:jc w:val="right"/>
              <w:rPr>
                <w:rFonts w:ascii="HG丸ｺﾞｼｯｸM-PRO" w:eastAsia="HG丸ｺﾞｼｯｸM-PRO" w:hAnsi="HG丸ｺﾞｼｯｸM-PRO"/>
                <w:w w:val="99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3B4B412A" w14:textId="77777777" w:rsidR="00824990" w:rsidRPr="006A0953" w:rsidRDefault="00824990" w:rsidP="00DE095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824990" w:rsidRPr="006A0953" w14:paraId="6E7ED45A" w14:textId="77777777" w:rsidTr="004C31DE">
        <w:trPr>
          <w:trHeight w:val="369"/>
        </w:trPr>
        <w:tc>
          <w:tcPr>
            <w:tcW w:w="2068" w:type="dxa"/>
            <w:tcBorders>
              <w:top w:val="single" w:sz="4" w:space="0" w:color="000000"/>
              <w:right w:val="single" w:sz="4" w:space="0" w:color="000000"/>
            </w:tcBorders>
          </w:tcPr>
          <w:p w14:paraId="654B229B" w14:textId="77777777" w:rsidR="00824990" w:rsidRPr="006A0953" w:rsidRDefault="00824990" w:rsidP="00DE0959">
            <w:pPr>
              <w:pStyle w:val="TableParagraph"/>
              <w:spacing w:before="51"/>
              <w:ind w:right="72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B769E" w14:textId="77777777" w:rsidR="00824990" w:rsidRPr="006A0953" w:rsidRDefault="00824990" w:rsidP="00DE0959">
            <w:pPr>
              <w:pStyle w:val="TableParagraph"/>
              <w:spacing w:before="51"/>
              <w:ind w:right="73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w w:val="99"/>
                <w:sz w:val="20"/>
              </w:rPr>
              <w:t>月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</w:tcPr>
          <w:p w14:paraId="31824ADD" w14:textId="77777777" w:rsidR="00824990" w:rsidRPr="006A0953" w:rsidRDefault="00824990" w:rsidP="00DE0959">
            <w:pPr>
              <w:pStyle w:val="TableParagraph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2A57942" w14:textId="77777777" w:rsidR="00824990" w:rsidRDefault="00824990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tbl>
      <w:tblPr>
        <w:tblStyle w:val="TableNormal"/>
        <w:tblpPr w:leftFromText="142" w:rightFromText="142" w:vertAnchor="text" w:horzAnchor="margin" w:tblpXSpec="center" w:tblpY="42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76"/>
      </w:tblGrid>
      <w:tr w:rsidR="00824990" w:rsidRPr="006A0953" w14:paraId="238CE54E" w14:textId="77777777" w:rsidTr="004C31DE">
        <w:trPr>
          <w:trHeight w:val="369"/>
        </w:trPr>
        <w:tc>
          <w:tcPr>
            <w:tcW w:w="10176" w:type="dxa"/>
            <w:tcBorders>
              <w:bottom w:val="single" w:sz="4" w:space="0" w:color="000000"/>
              <w:right w:val="single" w:sz="24" w:space="0" w:color="auto"/>
            </w:tcBorders>
            <w:vAlign w:val="center"/>
          </w:tcPr>
          <w:p w14:paraId="7129967D" w14:textId="77777777" w:rsidR="00824990" w:rsidRDefault="00824990" w:rsidP="00DE0959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/>
                <w:b/>
              </w:rPr>
              <w:t>希望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する勤務先に○をつけ、その理由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記入して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ください。</w:t>
            </w:r>
          </w:p>
          <w:p w14:paraId="637F3E7B" w14:textId="77777777" w:rsidR="00824990" w:rsidRPr="006A0953" w:rsidRDefault="00824990" w:rsidP="00DE0959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 w:rsidRPr="00824990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 xml:space="preserve"> </w:t>
            </w:r>
            <w:r w:rsidR="001A6B4D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希望どおりにならない場合もあります。なお、寮教諭</w:t>
            </w:r>
            <w:r w:rsidRPr="00824990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希望者は北嶺中・高等学校勤務になります。</w:t>
            </w:r>
          </w:p>
        </w:tc>
      </w:tr>
      <w:tr w:rsidR="00824990" w:rsidRPr="006A0953" w14:paraId="745731EE" w14:textId="77777777" w:rsidTr="001A6B4D">
        <w:trPr>
          <w:trHeight w:val="654"/>
        </w:trPr>
        <w:tc>
          <w:tcPr>
            <w:tcW w:w="10176" w:type="dxa"/>
            <w:tcBorders>
              <w:top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14:paraId="6F459509" w14:textId="77777777" w:rsidR="00824990" w:rsidRPr="006A0953" w:rsidRDefault="00824990" w:rsidP="00DE0959">
            <w:pPr>
              <w:pStyle w:val="TableParagraph"/>
              <w:ind w:right="86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どちらでも可能　・　札幌第一高等学校　・　北嶺中・高等学校</w:t>
            </w:r>
          </w:p>
          <w:p w14:paraId="5B7360D8" w14:textId="77777777" w:rsidR="00824990" w:rsidRPr="006A0953" w:rsidRDefault="00824990" w:rsidP="00DE0959">
            <w:pPr>
              <w:pStyle w:val="TableParagraph"/>
              <w:ind w:right="171"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（理由：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　　　　　　　　　　　　　　　　　　</w:t>
            </w: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）</w:t>
            </w:r>
          </w:p>
        </w:tc>
      </w:tr>
      <w:tr w:rsidR="00824990" w:rsidRPr="006A0953" w14:paraId="7B2B6C81" w14:textId="77777777" w:rsidTr="004C31DE">
        <w:trPr>
          <w:trHeight w:val="369"/>
        </w:trPr>
        <w:tc>
          <w:tcPr>
            <w:tcW w:w="10176" w:type="dxa"/>
            <w:tcBorders>
              <w:top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14:paraId="50237424" w14:textId="77777777" w:rsidR="00824990" w:rsidRPr="006A0953" w:rsidRDefault="00824990" w:rsidP="00DE0959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 w:rsidRPr="006A0953">
              <w:rPr>
                <w:rFonts w:ascii="HG丸ｺﾞｼｯｸM-PRO" w:eastAsia="HG丸ｺﾞｼｯｸM-PRO" w:hAnsi="HG丸ｺﾞｼｯｸM-PRO"/>
                <w:b/>
              </w:rPr>
              <w:t>勤務先によって自家用車が必要になりますが、自家用車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での通勤は可能ですか？</w:t>
            </w:r>
          </w:p>
        </w:tc>
      </w:tr>
      <w:tr w:rsidR="00824990" w:rsidRPr="006A0953" w14:paraId="1A76A88B" w14:textId="77777777" w:rsidTr="004C31DE">
        <w:trPr>
          <w:trHeight w:val="369"/>
        </w:trPr>
        <w:tc>
          <w:tcPr>
            <w:tcW w:w="10176" w:type="dxa"/>
            <w:tcBorders>
              <w:top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4BEE927D" w14:textId="77777777" w:rsidR="00824990" w:rsidRPr="006A0953" w:rsidRDefault="00824990" w:rsidP="00DE0959">
            <w:pPr>
              <w:pStyle w:val="TableParagraph"/>
              <w:ind w:right="171" w:firstLineChars="200" w:firstLine="4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通勤可能　・　通勤不可　・　その他（　　　　　　　　　　　</w:t>
            </w: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）</w:t>
            </w:r>
          </w:p>
        </w:tc>
      </w:tr>
    </w:tbl>
    <w:p w14:paraId="552C9BE2" w14:textId="77777777" w:rsidR="005D3BAC" w:rsidRDefault="005D3BAC" w:rsidP="00A72CD5">
      <w:pPr>
        <w:pStyle w:val="2"/>
        <w:spacing w:before="118"/>
        <w:ind w:right="73"/>
        <w:rPr>
          <w:rFonts w:ascii="HG丸ｺﾞｼｯｸM-PRO" w:eastAsia="HG丸ｺﾞｼｯｸM-PRO" w:hAnsi="HG丸ｺﾞｼｯｸM-PRO"/>
        </w:rPr>
      </w:pPr>
    </w:p>
    <w:p w14:paraId="2B652091" w14:textId="77777777" w:rsidR="00243F32" w:rsidRPr="00D919CC" w:rsidRDefault="00243F32" w:rsidP="00A72CD5">
      <w:pPr>
        <w:pStyle w:val="2"/>
        <w:spacing w:before="118"/>
        <w:ind w:right="73"/>
        <w:rPr>
          <w:rFonts w:ascii="HG丸ｺﾞｼｯｸM-PRO" w:eastAsia="HG丸ｺﾞｼｯｸM-PRO" w:hAnsi="HG丸ｺﾞｼｯｸM-PRO"/>
        </w:rPr>
      </w:pPr>
      <w:r w:rsidRPr="00D919CC">
        <w:rPr>
          <w:rFonts w:ascii="HG丸ｺﾞｼｯｸM-PRO" w:eastAsia="HG丸ｺﾞｼｯｸM-PRO" w:hAnsi="HG丸ｺﾞｼｯｸM-PRO" w:hint="eastAsia"/>
        </w:rPr>
        <w:t>学校法人希望学園</w:t>
      </w:r>
    </w:p>
    <w:p w14:paraId="619F30FE" w14:textId="77777777" w:rsidR="00E42C69" w:rsidRPr="006A0953" w:rsidRDefault="00E42C69" w:rsidP="00A72CD5">
      <w:pPr>
        <w:rPr>
          <w:rFonts w:ascii="HG丸ｺﾞｼｯｸM-PRO" w:eastAsia="HG丸ｺﾞｼｯｸM-PRO" w:hAnsi="HG丸ｺﾞｼｯｸM-PRO"/>
        </w:rPr>
        <w:sectPr w:rsidR="00E42C69" w:rsidRPr="006A0953" w:rsidSect="00DB1B87">
          <w:headerReference w:type="default" r:id="rId12"/>
          <w:footerReference w:type="default" r:id="rId13"/>
          <w:pgSz w:w="11910" w:h="16840"/>
          <w:pgMar w:top="1134" w:right="680" w:bottom="1134" w:left="680" w:header="964" w:footer="850" w:gutter="0"/>
          <w:pgNumType w:fmt="numberInDash"/>
          <w:cols w:space="720"/>
          <w:docGrid w:linePitch="299"/>
        </w:sectPr>
      </w:pPr>
    </w:p>
    <w:p w14:paraId="332763B4" w14:textId="77777777" w:rsidR="002E7099" w:rsidRDefault="001A6B4D" w:rsidP="00A72CD5">
      <w:pPr>
        <w:pStyle w:val="a3"/>
        <w:rPr>
          <w:rFonts w:ascii="HG丸ｺﾞｼｯｸM-PRO" w:eastAsia="HG丸ｺﾞｼｯｸM-PRO" w:hAnsi="HG丸ｺﾞｼｯｸM-PRO"/>
          <w:b w:val="0"/>
          <w:sz w:val="17"/>
        </w:rPr>
      </w:pPr>
      <w:r w:rsidRPr="001A6B4D">
        <w:rPr>
          <w:rFonts w:ascii="HG丸ｺﾞｼｯｸM-PRO" w:eastAsia="HG丸ｺﾞｼｯｸM-PRO" w:hAnsi="HG丸ｺﾞｼｯｸM-PRO"/>
          <w:bCs w:val="0"/>
          <w:noProof/>
          <w:sz w:val="17"/>
          <w:szCs w:val="22"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68426575" behindDoc="0" locked="0" layoutInCell="1" allowOverlap="1" wp14:anchorId="4C00BD9B" wp14:editId="5376C0F8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3431151" cy="413385"/>
                <wp:effectExtent l="19050" t="19050" r="17145" b="2476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31151" cy="413385"/>
                          <a:chOff x="-1852" y="0"/>
                          <a:chExt cx="2954602" cy="41338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52750" cy="41338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1090348" y="0"/>
                            <a:ext cx="0" cy="3898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-1852" y="76200"/>
                            <a:ext cx="1085850" cy="250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F4D3A1" w14:textId="77777777" w:rsidR="001A6B4D" w:rsidRPr="006A0953" w:rsidRDefault="001A6B4D" w:rsidP="001A6B4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6A09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氏　　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0BD9B" id="グループ化 12" o:spid="_x0000_s1032" style="position:absolute;margin-left:10.5pt;margin-top:.7pt;width:270.15pt;height:32.55pt;z-index:268426575" coordorigin="-18" coordsize="29546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">
                <v:rect id="正方形/長方形 13" o:spid="_x0000_s1033" style="position:absolute;width:29527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" filled="f" strokecolor="windowText" strokeweight="3pt"/>
                <v:line id="直線コネクタ 14" o:spid="_x0000_s1034" style="position:absolute;visibility:visible;mso-wrap-style:square" from="10903,0" to="10903,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" strokecolor="windowText">
                  <v:stroke joinstyle="miter"/>
                </v:line>
                <v:shape id="テキスト ボックス 15" o:spid="_x0000_s1035" type="#_x0000_t202" style="position:absolute;left:-18;top:762;width:10857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1F4D3A1" w14:textId="77777777" w:rsidR="001A6B4D" w:rsidRPr="006A0953" w:rsidRDefault="001A6B4D" w:rsidP="001A6B4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6A0953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氏　　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8CBA8" w14:textId="77777777" w:rsidR="002E7099" w:rsidRDefault="002E7099" w:rsidP="00A72CD5">
      <w:pPr>
        <w:pStyle w:val="a3"/>
        <w:rPr>
          <w:rFonts w:ascii="HG丸ｺﾞｼｯｸM-PRO" w:eastAsia="HG丸ｺﾞｼｯｸM-PRO" w:hAnsi="HG丸ｺﾞｼｯｸM-PRO"/>
          <w:b w:val="0"/>
          <w:sz w:val="17"/>
        </w:rPr>
      </w:pPr>
    </w:p>
    <w:p w14:paraId="7D19A8A5" w14:textId="77777777" w:rsidR="002E7099" w:rsidRDefault="002E7099" w:rsidP="00A72CD5">
      <w:pPr>
        <w:pStyle w:val="a3"/>
        <w:rPr>
          <w:rFonts w:ascii="HG丸ｺﾞｼｯｸM-PRO" w:eastAsia="HG丸ｺﾞｼｯｸM-PRO" w:hAnsi="HG丸ｺﾞｼｯｸM-PRO"/>
          <w:b w:val="0"/>
          <w:sz w:val="17"/>
        </w:rPr>
      </w:pPr>
    </w:p>
    <w:p w14:paraId="5C67C01F" w14:textId="77777777" w:rsidR="002E7099" w:rsidRDefault="002E7099" w:rsidP="00A72CD5">
      <w:pPr>
        <w:pStyle w:val="a3"/>
        <w:rPr>
          <w:rFonts w:ascii="HG丸ｺﾞｼｯｸM-PRO" w:eastAsia="HG丸ｺﾞｼｯｸM-PRO" w:hAnsi="HG丸ｺﾞｼｯｸM-PRO"/>
          <w:b w:val="0"/>
          <w:sz w:val="17"/>
        </w:rPr>
      </w:pPr>
    </w:p>
    <w:p w14:paraId="13423A9C" w14:textId="77777777" w:rsidR="00E42C69" w:rsidRPr="006A0953" w:rsidRDefault="00E42C69" w:rsidP="00A72CD5">
      <w:pPr>
        <w:pStyle w:val="a3"/>
        <w:rPr>
          <w:rFonts w:ascii="HG丸ｺﾞｼｯｸM-PRO" w:eastAsia="HG丸ｺﾞｼｯｸM-PRO" w:hAnsi="HG丸ｺﾞｼｯｸM-PRO"/>
          <w:b w:val="0"/>
          <w:sz w:val="17"/>
        </w:rPr>
      </w:pPr>
    </w:p>
    <w:tbl>
      <w:tblPr>
        <w:tblStyle w:val="TableNormal"/>
        <w:tblW w:w="0" w:type="auto"/>
        <w:tblInd w:w="16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3118"/>
        <w:gridCol w:w="709"/>
        <w:gridCol w:w="5129"/>
      </w:tblGrid>
      <w:tr w:rsidR="0008702D" w:rsidRPr="006A0953" w14:paraId="1B5378DA" w14:textId="77777777" w:rsidTr="00023F1B">
        <w:trPr>
          <w:trHeight w:val="369"/>
        </w:trPr>
        <w:tc>
          <w:tcPr>
            <w:tcW w:w="10176" w:type="dxa"/>
            <w:gridSpan w:val="4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ECF21E0" w14:textId="77777777" w:rsidR="0008702D" w:rsidRPr="006A0953" w:rsidRDefault="0008702D" w:rsidP="0008702D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．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志望理由を記入してください。</w:t>
            </w:r>
          </w:p>
        </w:tc>
      </w:tr>
      <w:tr w:rsidR="0008702D" w:rsidRPr="006A0953" w14:paraId="05CCB086" w14:textId="77777777" w:rsidTr="00023F1B">
        <w:trPr>
          <w:trHeight w:val="397"/>
        </w:trPr>
        <w:tc>
          <w:tcPr>
            <w:tcW w:w="10176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6C4FFB04" w14:textId="77777777" w:rsidR="0008702D" w:rsidRPr="006A0953" w:rsidRDefault="0008702D" w:rsidP="0008702D">
            <w:pPr>
              <w:pStyle w:val="TableParagraph"/>
              <w:spacing w:after="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535DAEA8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C023394" w14:textId="77777777" w:rsidR="0008702D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0B8198B9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11D03A3D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9CCAD1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521D6800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7"/>
              </w:rPr>
            </w:pPr>
          </w:p>
          <w:p w14:paraId="4D2BAB0E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69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1F4E16DF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702D" w:rsidRPr="006A0953" w14:paraId="6D0AB65D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6E5BC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2CB86A9D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39DED2B1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344598FB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40DDEFDF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2FE2D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5C020264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80A97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6FCB0EC1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4CD3955D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28EF8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1E27A133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5DF62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0510D250" w14:textId="77777777" w:rsidTr="00023F1B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15FD8E6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32CE36E8" w14:textId="77777777" w:rsidTr="0008702D">
        <w:trPr>
          <w:trHeight w:val="369"/>
        </w:trPr>
        <w:tc>
          <w:tcPr>
            <w:tcW w:w="101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610A1F" w14:textId="77777777" w:rsidR="0008702D" w:rsidRPr="006A0953" w:rsidRDefault="0008702D" w:rsidP="0008702D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．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教育活動に関する抱負を記入してください。</w:t>
            </w:r>
          </w:p>
        </w:tc>
      </w:tr>
      <w:tr w:rsidR="0008702D" w:rsidRPr="006A0953" w14:paraId="399C3BC9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2C1D2EA2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7692DA36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7ACA2FE4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2CA72275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AE4E89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6F07A04E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7"/>
              </w:rPr>
            </w:pPr>
          </w:p>
          <w:p w14:paraId="129DB591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74B3E70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702D" w:rsidRPr="006A0953" w14:paraId="497088BA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1BF31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39969106" w14:textId="77777777" w:rsidTr="00023F1B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D3A1DCF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09ABA0AA" w14:textId="77777777" w:rsidTr="0008702D">
        <w:trPr>
          <w:trHeight w:val="369"/>
        </w:trPr>
        <w:tc>
          <w:tcPr>
            <w:tcW w:w="101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4672B6" w14:textId="77777777" w:rsidR="0008702D" w:rsidRPr="006A0953" w:rsidRDefault="0008702D" w:rsidP="0008702D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．自己PR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を記入してください。</w:t>
            </w:r>
          </w:p>
        </w:tc>
      </w:tr>
      <w:tr w:rsidR="0008702D" w:rsidRPr="006A0953" w14:paraId="229042D3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183F467E" w14:textId="77777777" w:rsidR="0008702D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E80141C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23A2C535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06B87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7509C978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7"/>
              </w:rPr>
            </w:pPr>
          </w:p>
          <w:p w14:paraId="1382FFFA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0"/>
              <w:jc w:val="both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08702D" w:rsidRPr="006A0953" w14:paraId="1A30C830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43C40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24382D5B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345B9A78" w14:textId="77777777" w:rsidTr="00023F1B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C7CA1E4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2B0884F2" w14:textId="77777777" w:rsidTr="00023F1B">
        <w:trPr>
          <w:trHeight w:val="369"/>
        </w:trPr>
        <w:tc>
          <w:tcPr>
            <w:tcW w:w="1017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1C3FD" w14:textId="77777777" w:rsidR="0008702D" w:rsidRPr="006A0953" w:rsidRDefault="0008702D" w:rsidP="0008702D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４．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指導可能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な部活動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とその理由を記入してください。</w:t>
            </w:r>
          </w:p>
        </w:tc>
      </w:tr>
      <w:tr w:rsidR="0008702D" w:rsidRPr="006A0953" w14:paraId="42A50152" w14:textId="77777777" w:rsidTr="00183D6D">
        <w:trPr>
          <w:trHeight w:val="369"/>
        </w:trPr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0E10F0F" w14:textId="77777777" w:rsidR="0008702D" w:rsidRPr="00D93320" w:rsidRDefault="0008702D" w:rsidP="0008702D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部活動</w:t>
            </w:r>
            <w:r w:rsidRPr="00D93320">
              <w:rPr>
                <w:rFonts w:ascii="HG丸ｺﾞｼｯｸM-PRO" w:eastAsia="HG丸ｺﾞｼｯｸM-PRO" w:hAnsi="HG丸ｺﾞｼｯｸM-PRO"/>
                <w:b/>
                <w:sz w:val="20"/>
              </w:rPr>
              <w:t>名</w:t>
            </w: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6F71" w14:textId="77777777" w:rsidR="0008702D" w:rsidRPr="00D93320" w:rsidRDefault="0008702D" w:rsidP="0008702D">
            <w:pPr>
              <w:pStyle w:val="TableParagraph"/>
              <w:ind w:right="126"/>
              <w:jc w:val="right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93320">
              <w:rPr>
                <w:rFonts w:ascii="HG丸ｺﾞｼｯｸM-PRO" w:eastAsia="HG丸ｺﾞｼｯｸM-PRO" w:hAnsi="HG丸ｺﾞｼｯｸM-PRO"/>
                <w:b/>
                <w:w w:val="99"/>
                <w:sz w:val="20"/>
              </w:rPr>
              <w:t>部</w:t>
            </w:r>
            <w:r>
              <w:rPr>
                <w:rFonts w:ascii="HG丸ｺﾞｼｯｸM-PRO" w:eastAsia="HG丸ｺﾞｼｯｸM-PRO" w:hAnsi="HG丸ｺﾞｼｯｸM-PRO" w:hint="eastAsia"/>
                <w:b/>
                <w:w w:val="99"/>
                <w:sz w:val="20"/>
              </w:rPr>
              <w:t xml:space="preserve">　　</w:t>
            </w:r>
            <w:r w:rsidRPr="00D93320">
              <w:rPr>
                <w:rFonts w:ascii="HG丸ｺﾞｼｯｸM-PRO" w:eastAsia="HG丸ｺﾞｼｯｸM-PRO" w:hAnsi="HG丸ｺﾞｼｯｸM-PRO" w:hint="eastAsia"/>
                <w:b/>
                <w:w w:val="99"/>
                <w:sz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2BF1659" w14:textId="77777777" w:rsidR="0008702D" w:rsidRPr="00D93320" w:rsidRDefault="0008702D" w:rsidP="0008702D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D93320">
              <w:rPr>
                <w:rFonts w:ascii="HG丸ｺﾞｼｯｸM-PRO" w:eastAsia="HG丸ｺﾞｼｯｸM-PRO" w:hAnsi="HG丸ｺﾞｼｯｸM-PRO"/>
                <w:b/>
                <w:sz w:val="20"/>
              </w:rPr>
              <w:t>種目</w:t>
            </w:r>
          </w:p>
        </w:tc>
        <w:tc>
          <w:tcPr>
            <w:tcW w:w="512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14:paraId="67C92088" w14:textId="77777777" w:rsidR="0008702D" w:rsidRPr="00D93320" w:rsidRDefault="0008702D" w:rsidP="0008702D">
            <w:pPr>
              <w:pStyle w:val="TableParagraph"/>
              <w:spacing w:after="1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9F1F732" w14:textId="77777777" w:rsidR="0008702D" w:rsidRPr="00D93320" w:rsidRDefault="0008702D" w:rsidP="0008702D">
            <w:pPr>
              <w:pStyle w:val="TableParagraph"/>
              <w:spacing w:line="20" w:lineRule="exact"/>
              <w:ind w:left="14" w:right="-7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8702D" w:rsidRPr="006A0953" w14:paraId="378B9B03" w14:textId="77777777" w:rsidTr="00023F1B">
        <w:trPr>
          <w:trHeight w:val="397"/>
        </w:trPr>
        <w:tc>
          <w:tcPr>
            <w:tcW w:w="10176" w:type="dxa"/>
            <w:gridSpan w:val="4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F307D8E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6"/>
              </w:rPr>
            </w:pPr>
          </w:p>
          <w:p w14:paraId="124D9777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71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45B872C4" w14:textId="77777777" w:rsidR="0008702D" w:rsidRDefault="0008702D" w:rsidP="0008702D">
            <w:pPr>
              <w:pStyle w:val="TableParagraph"/>
              <w:spacing w:line="20" w:lineRule="exact"/>
              <w:ind w:left="-30" w:right="-69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  <w:p w14:paraId="5017AE6E" w14:textId="77777777" w:rsidR="0008702D" w:rsidRPr="006A0953" w:rsidRDefault="0008702D" w:rsidP="0008702D">
            <w:pPr>
              <w:pStyle w:val="TableParagraph"/>
              <w:spacing w:line="20" w:lineRule="exact"/>
              <w:ind w:left="-30" w:right="-69"/>
              <w:jc w:val="both"/>
              <w:rPr>
                <w:rFonts w:ascii="HG丸ｺﾞｼｯｸM-PRO" w:eastAsia="HG丸ｺﾞｼｯｸM-PRO" w:hAnsi="HG丸ｺﾞｼｯｸM-PRO"/>
                <w:sz w:val="2"/>
              </w:rPr>
            </w:pPr>
          </w:p>
        </w:tc>
      </w:tr>
      <w:tr w:rsidR="0008702D" w:rsidRPr="006A0953" w14:paraId="3964A1A3" w14:textId="77777777" w:rsidTr="0008702D">
        <w:trPr>
          <w:trHeight w:val="397"/>
        </w:trPr>
        <w:tc>
          <w:tcPr>
            <w:tcW w:w="10176" w:type="dxa"/>
            <w:gridSpan w:val="4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1C68EE5" w14:textId="77777777" w:rsidR="0008702D" w:rsidRPr="006A0953" w:rsidRDefault="0008702D" w:rsidP="0008702D">
            <w:pPr>
              <w:pStyle w:val="TableParagraph"/>
              <w:jc w:val="both"/>
              <w:rPr>
                <w:rFonts w:ascii="HG丸ｺﾞｼｯｸM-PRO" w:eastAsia="HG丸ｺﾞｼｯｸM-PRO" w:hAnsi="HG丸ｺﾞｼｯｸM-PRO"/>
                <w:sz w:val="26"/>
              </w:rPr>
            </w:pPr>
          </w:p>
        </w:tc>
      </w:tr>
    </w:tbl>
    <w:p w14:paraId="6499B7C4" w14:textId="77777777" w:rsidR="00B340BE" w:rsidRPr="006A0953" w:rsidRDefault="00B340BE" w:rsidP="00A72CD5">
      <w:pPr>
        <w:pStyle w:val="a3"/>
        <w:spacing w:before="1"/>
        <w:rPr>
          <w:rFonts w:ascii="HG丸ｺﾞｼｯｸM-PRO" w:eastAsia="HG丸ｺﾞｼｯｸM-PRO" w:hAnsi="HG丸ｺﾞｼｯｸM-PRO"/>
          <w:b w:val="0"/>
          <w:sz w:val="28"/>
        </w:rPr>
      </w:pPr>
    </w:p>
    <w:tbl>
      <w:tblPr>
        <w:tblStyle w:val="TableNormal"/>
        <w:tblW w:w="0" w:type="auto"/>
        <w:tblInd w:w="17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8"/>
        <w:gridCol w:w="3260"/>
        <w:gridCol w:w="3322"/>
      </w:tblGrid>
      <w:tr w:rsidR="00B340BE" w:rsidRPr="006A0953" w14:paraId="43167418" w14:textId="77777777" w:rsidTr="004C31DE">
        <w:trPr>
          <w:trHeight w:val="369"/>
        </w:trPr>
        <w:tc>
          <w:tcPr>
            <w:tcW w:w="10210" w:type="dxa"/>
            <w:gridSpan w:val="3"/>
            <w:tcBorders>
              <w:top w:val="single" w:sz="24" w:space="0" w:color="auto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82BCAF8" w14:textId="77777777" w:rsidR="00B340BE" w:rsidRPr="006A0953" w:rsidRDefault="00B340BE" w:rsidP="00B340BE">
            <w:pPr>
              <w:pStyle w:val="TableParagraph"/>
              <w:ind w:left="330"/>
              <w:jc w:val="both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本学園以外の</w:t>
            </w:r>
            <w:r w:rsidRPr="006A0953">
              <w:rPr>
                <w:rFonts w:ascii="HG丸ｺﾞｼｯｸM-PRO" w:eastAsia="HG丸ｺﾞｼｯｸM-PRO" w:hAnsi="HG丸ｺﾞｼｯｸM-PRO" w:hint="eastAsia"/>
                <w:b/>
              </w:rPr>
              <w:t>採用試験の受験状況・結果等を記入してください。</w:t>
            </w:r>
          </w:p>
        </w:tc>
      </w:tr>
      <w:tr w:rsidR="00B340BE" w:rsidRPr="006A0953" w14:paraId="6ABFB08F" w14:textId="77777777" w:rsidTr="005369E3">
        <w:trPr>
          <w:trHeight w:val="369"/>
        </w:trPr>
        <w:tc>
          <w:tcPr>
            <w:tcW w:w="36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9B0E" w14:textId="77777777" w:rsidR="00B340BE" w:rsidRPr="006A0953" w:rsidRDefault="00B340BE" w:rsidP="005369E3">
            <w:pPr>
              <w:pStyle w:val="TableParagraph"/>
              <w:tabs>
                <w:tab w:val="left" w:pos="2215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公立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ab/>
              <w:t>教員採用試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35DD" w14:textId="77777777" w:rsidR="00B340BE" w:rsidRPr="006A0953" w:rsidRDefault="00B340BE" w:rsidP="00B340BE">
            <w:pPr>
              <w:pStyle w:val="TableParagraph"/>
              <w:ind w:left="127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一次試験</w:t>
            </w:r>
            <w:r w:rsidR="005369E3">
              <w:rPr>
                <w:rFonts w:ascii="HG丸ｺﾞｼｯｸM-PRO" w:eastAsia="HG丸ｺﾞｼｯｸM-PRO" w:hAnsi="HG丸ｺﾞｼｯｸM-PRO" w:hint="eastAsia"/>
                <w:sz w:val="20"/>
              </w:rPr>
              <w:t>；</w:t>
            </w:r>
            <w:r w:rsidR="00ED2908" w:rsidRPr="00ED29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考中・</w:t>
            </w:r>
            <w:r w:rsidR="005369E3" w:rsidRPr="00ED29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・不合格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C942797" w14:textId="77777777" w:rsidR="00B340BE" w:rsidRPr="006A0953" w:rsidRDefault="00B340BE" w:rsidP="00B340BE">
            <w:pPr>
              <w:pStyle w:val="TableParagraph"/>
              <w:ind w:left="13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二次試験</w:t>
            </w:r>
            <w:r w:rsidR="005369E3">
              <w:rPr>
                <w:rFonts w:ascii="HG丸ｺﾞｼｯｸM-PRO" w:eastAsia="HG丸ｺﾞｼｯｸM-PRO" w:hAnsi="HG丸ｺﾞｼｯｸM-PRO" w:hint="eastAsia"/>
                <w:sz w:val="20"/>
              </w:rPr>
              <w:t>；</w:t>
            </w:r>
            <w:r w:rsidR="00ED2908" w:rsidRPr="00ED29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考中・合格・不合格</w:t>
            </w:r>
          </w:p>
        </w:tc>
      </w:tr>
      <w:tr w:rsidR="00B340BE" w:rsidRPr="006A0953" w14:paraId="62CF2F85" w14:textId="77777777" w:rsidTr="005369E3">
        <w:trPr>
          <w:trHeight w:val="369"/>
        </w:trPr>
        <w:tc>
          <w:tcPr>
            <w:tcW w:w="36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3C95" w14:textId="77777777" w:rsidR="00B340BE" w:rsidRPr="006A0953" w:rsidRDefault="00B340BE" w:rsidP="005369E3">
            <w:pPr>
              <w:pStyle w:val="TableParagraph"/>
              <w:tabs>
                <w:tab w:val="left" w:pos="2215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公立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ab/>
              <w:t>教員採用試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209C7" w14:textId="77777777" w:rsidR="00B340BE" w:rsidRPr="006A0953" w:rsidRDefault="00B340BE" w:rsidP="00B340BE">
            <w:pPr>
              <w:pStyle w:val="TableParagraph"/>
              <w:ind w:left="127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一次試験</w:t>
            </w:r>
            <w:r w:rsidR="005369E3">
              <w:rPr>
                <w:rFonts w:ascii="HG丸ｺﾞｼｯｸM-PRO" w:eastAsia="HG丸ｺﾞｼｯｸM-PRO" w:hAnsi="HG丸ｺﾞｼｯｸM-PRO" w:hint="eastAsia"/>
                <w:sz w:val="20"/>
              </w:rPr>
              <w:t>；</w:t>
            </w:r>
            <w:r w:rsidR="00ED2908" w:rsidRPr="00ED29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考中・合格・不合格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D4DF57A" w14:textId="77777777" w:rsidR="00B340BE" w:rsidRPr="006A0953" w:rsidRDefault="00B340BE" w:rsidP="00B340BE">
            <w:pPr>
              <w:pStyle w:val="TableParagraph"/>
              <w:ind w:left="13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二次試験</w:t>
            </w:r>
            <w:r w:rsidR="005369E3">
              <w:rPr>
                <w:rFonts w:ascii="HG丸ｺﾞｼｯｸM-PRO" w:eastAsia="HG丸ｺﾞｼｯｸM-PRO" w:hAnsi="HG丸ｺﾞｼｯｸM-PRO" w:hint="eastAsia"/>
                <w:sz w:val="20"/>
              </w:rPr>
              <w:t>；</w:t>
            </w:r>
            <w:r w:rsidR="00ED2908" w:rsidRPr="00ED290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考中・合格・不合格</w:t>
            </w:r>
          </w:p>
        </w:tc>
      </w:tr>
      <w:tr w:rsidR="005369E3" w:rsidRPr="006A0953" w14:paraId="1EABA4DC" w14:textId="77777777" w:rsidTr="007C4BF8">
        <w:trPr>
          <w:trHeight w:val="369"/>
        </w:trPr>
        <w:tc>
          <w:tcPr>
            <w:tcW w:w="36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F83A" w14:textId="77777777" w:rsidR="005369E3" w:rsidRPr="006A0953" w:rsidRDefault="005369E3" w:rsidP="005369E3">
            <w:pPr>
              <w:pStyle w:val="TableParagraph"/>
              <w:tabs>
                <w:tab w:val="left" w:pos="2215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>私立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ab/>
              <w:t>教員採用試験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7365AD06" w14:textId="77777777" w:rsidR="005369E3" w:rsidRPr="006A0953" w:rsidRDefault="005369E3" w:rsidP="005369E3">
            <w:pPr>
              <w:pStyle w:val="TableParagraph"/>
              <w:ind w:left="125"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（　　　次選考）　・　内定　・　その他（　　　　　）</w:t>
            </w:r>
          </w:p>
        </w:tc>
      </w:tr>
      <w:tr w:rsidR="005369E3" w:rsidRPr="006A0953" w14:paraId="51920AA0" w14:textId="77777777" w:rsidTr="004F5D4B">
        <w:trPr>
          <w:trHeight w:val="369"/>
        </w:trPr>
        <w:tc>
          <w:tcPr>
            <w:tcW w:w="36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221" w14:textId="77777777" w:rsidR="005369E3" w:rsidRPr="006A0953" w:rsidRDefault="005369E3" w:rsidP="005369E3">
            <w:pPr>
              <w:pStyle w:val="TableParagraph"/>
              <w:tabs>
                <w:tab w:val="left" w:pos="220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/>
                <w:sz w:val="20"/>
              </w:rPr>
              <w:t>私立</w:t>
            </w:r>
            <w:r w:rsidRPr="006A0953">
              <w:rPr>
                <w:rFonts w:ascii="HG丸ｺﾞｼｯｸM-PRO" w:eastAsia="HG丸ｺﾞｼｯｸM-PRO" w:hAnsi="HG丸ｺﾞｼｯｸM-PRO"/>
                <w:sz w:val="20"/>
              </w:rPr>
              <w:tab/>
              <w:t>教員採用試験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6DBB9D65" w14:textId="77777777" w:rsidR="005369E3" w:rsidRPr="006A0953" w:rsidRDefault="005369E3" w:rsidP="005369E3">
            <w:pPr>
              <w:pStyle w:val="TableParagraph"/>
              <w:ind w:left="125"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（　　　次選考）　・　内定　・　その他（　　　　　）</w:t>
            </w:r>
          </w:p>
        </w:tc>
      </w:tr>
      <w:tr w:rsidR="00B340BE" w:rsidRPr="006A0953" w14:paraId="3FFD4EEF" w14:textId="77777777" w:rsidTr="005369E3">
        <w:trPr>
          <w:trHeight w:val="369"/>
        </w:trPr>
        <w:tc>
          <w:tcPr>
            <w:tcW w:w="362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7B5B" w14:textId="77777777" w:rsidR="00B340BE" w:rsidRPr="006A0953" w:rsidRDefault="005369E3" w:rsidP="005369E3">
            <w:pPr>
              <w:pStyle w:val="TableParagraph"/>
              <w:tabs>
                <w:tab w:val="left" w:pos="25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民間</w:t>
            </w:r>
            <w:r w:rsidRPr="005369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会社名）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42BF4D17" w14:textId="77777777" w:rsidR="00B340BE" w:rsidRPr="006A0953" w:rsidRDefault="00B340BE" w:rsidP="00B340BE">
            <w:pPr>
              <w:pStyle w:val="TableParagraph"/>
              <w:ind w:left="130" w:firstLineChars="100" w:firstLine="200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選考中</w:t>
            </w:r>
            <w:r w:rsidR="0057031B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内定　・　その他（　　　　　）</w:t>
            </w:r>
          </w:p>
        </w:tc>
      </w:tr>
      <w:tr w:rsidR="00B340BE" w:rsidRPr="006A0953" w14:paraId="01256004" w14:textId="77777777" w:rsidTr="005369E3">
        <w:trPr>
          <w:trHeight w:val="369"/>
        </w:trPr>
        <w:tc>
          <w:tcPr>
            <w:tcW w:w="3628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73CA1005" w14:textId="77777777" w:rsidR="00B340BE" w:rsidRPr="006A0953" w:rsidRDefault="00B340BE" w:rsidP="005369E3">
            <w:pPr>
              <w:pStyle w:val="TableParagraph"/>
              <w:tabs>
                <w:tab w:val="left" w:pos="2590"/>
              </w:tabs>
              <w:ind w:left="109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 w:rsidRPr="006A0953">
              <w:rPr>
                <w:rFonts w:ascii="HG丸ｺﾞｼｯｸM-PRO" w:eastAsia="HG丸ｺﾞｼｯｸM-PRO" w:hAnsi="HG丸ｺﾞｼｯｸM-PRO" w:hint="eastAsia"/>
                <w:sz w:val="20"/>
              </w:rPr>
              <w:t>民間</w:t>
            </w:r>
            <w:r w:rsidR="005369E3" w:rsidRPr="005369E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会社名）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9D590EB" w14:textId="77777777" w:rsidR="00B340BE" w:rsidRPr="006A0953" w:rsidRDefault="00B340BE" w:rsidP="00B340BE">
            <w:pPr>
              <w:pStyle w:val="TableParagraph"/>
              <w:ind w:left="125"/>
              <w:jc w:val="both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選考中</w:t>
            </w:r>
            <w:r w:rsidR="0057031B">
              <w:rPr>
                <w:rFonts w:ascii="HG丸ｺﾞｼｯｸM-PRO" w:eastAsia="HG丸ｺﾞｼｯｸM-PRO" w:hAnsi="HG丸ｺﾞｼｯｸM-PRO" w:hint="eastAsia"/>
                <w:sz w:val="20"/>
              </w:rPr>
              <w:t>（　　　次選考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・　内定　・　その他（　　　　　）</w:t>
            </w:r>
          </w:p>
        </w:tc>
      </w:tr>
    </w:tbl>
    <w:p w14:paraId="11E1285D" w14:textId="77777777" w:rsidR="00E7623C" w:rsidRDefault="00E7623C" w:rsidP="001F1BA8">
      <w:pPr>
        <w:pStyle w:val="2"/>
        <w:spacing w:before="118"/>
        <w:ind w:right="73"/>
        <w:rPr>
          <w:rFonts w:ascii="HG丸ｺﾞｼｯｸM-PRO" w:eastAsia="HG丸ｺﾞｼｯｸM-PRO" w:hAnsi="HG丸ｺﾞｼｯｸM-PRO"/>
        </w:rPr>
      </w:pPr>
    </w:p>
    <w:p w14:paraId="05D62007" w14:textId="77777777" w:rsidR="00E42C69" w:rsidRPr="00D919CC" w:rsidRDefault="001F1BA8" w:rsidP="001F1BA8">
      <w:pPr>
        <w:pStyle w:val="2"/>
        <w:spacing w:before="118"/>
        <w:ind w:right="73"/>
        <w:rPr>
          <w:rFonts w:ascii="HG丸ｺﾞｼｯｸM-PRO" w:eastAsia="HG丸ｺﾞｼｯｸM-PRO" w:hAnsi="HG丸ｺﾞｼｯｸM-PRO"/>
        </w:rPr>
      </w:pPr>
      <w:r w:rsidRPr="00D919CC">
        <w:rPr>
          <w:rFonts w:ascii="HG丸ｺﾞｼｯｸM-PRO" w:eastAsia="HG丸ｺﾞｼｯｸM-PRO" w:hAnsi="HG丸ｺﾞｼｯｸM-PRO" w:hint="eastAsia"/>
        </w:rPr>
        <w:t>学校法人希望学園</w:t>
      </w:r>
    </w:p>
    <w:sectPr w:rsidR="00E42C69" w:rsidRPr="00D919CC" w:rsidSect="00DB1B87">
      <w:footerReference w:type="default" r:id="rId14"/>
      <w:pgSz w:w="11910" w:h="16840"/>
      <w:pgMar w:top="1134" w:right="680" w:bottom="1134" w:left="680" w:header="964" w:footer="85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46FF" w14:textId="77777777" w:rsidR="0048262E" w:rsidRDefault="0048262E">
      <w:r>
        <w:separator/>
      </w:r>
    </w:p>
  </w:endnote>
  <w:endnote w:type="continuationSeparator" w:id="0">
    <w:p w14:paraId="4CDAF3B5" w14:textId="77777777" w:rsidR="0048262E" w:rsidRDefault="0048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ｺﾞｼｯｸ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32534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0752FCA1" w14:textId="77777777" w:rsidR="00DB1B87" w:rsidRPr="00DB1B87" w:rsidRDefault="000B5244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DB1B87">
          <w:rPr>
            <w:rFonts w:ascii="HG丸ｺﾞｼｯｸM-PRO" w:eastAsia="HG丸ｺﾞｼｯｸM-PRO" w:hAnsi="HG丸ｺﾞｼｯｸM-PRO"/>
          </w:rPr>
          <w:fldChar w:fldCharType="begin"/>
        </w:r>
        <w:r w:rsidR="00DB1B87" w:rsidRPr="00DB1B87">
          <w:rPr>
            <w:rFonts w:ascii="HG丸ｺﾞｼｯｸM-PRO" w:eastAsia="HG丸ｺﾞｼｯｸM-PRO" w:hAnsi="HG丸ｺﾞｼｯｸM-PRO"/>
          </w:rPr>
          <w:instrText>PAGE   \* MERGEFORMAT</w:instrText>
        </w:r>
        <w:r w:rsidRPr="00DB1B87">
          <w:rPr>
            <w:rFonts w:ascii="HG丸ｺﾞｼｯｸM-PRO" w:eastAsia="HG丸ｺﾞｼｯｸM-PRO" w:hAnsi="HG丸ｺﾞｼｯｸM-PRO"/>
          </w:rPr>
          <w:fldChar w:fldCharType="separate"/>
        </w:r>
        <w:r w:rsidR="00E40951">
          <w:rPr>
            <w:rFonts w:ascii="HG丸ｺﾞｼｯｸM-PRO" w:eastAsia="HG丸ｺﾞｼｯｸM-PRO" w:hAnsi="HG丸ｺﾞｼｯｸM-PRO"/>
            <w:noProof/>
          </w:rPr>
          <w:t>- 1 -</w:t>
        </w:r>
        <w:r w:rsidRPr="00DB1B87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15B26C7B" w14:textId="77777777" w:rsidR="00E42C69" w:rsidRPr="00DB1B87" w:rsidRDefault="00E42C69">
    <w:pPr>
      <w:pStyle w:val="a3"/>
      <w:spacing w:line="14" w:lineRule="auto"/>
      <w:rPr>
        <w:rFonts w:ascii="HG丸ｺﾞｼｯｸM-PRO" w:eastAsia="HG丸ｺﾞｼｯｸM-PRO" w:hAnsi="HG丸ｺﾞｼｯｸM-PRO"/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5964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10DD870D" w14:textId="77777777" w:rsidR="00DB1B87" w:rsidRPr="00DB1B87" w:rsidRDefault="000B5244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DB1B87">
          <w:rPr>
            <w:rFonts w:ascii="HG丸ｺﾞｼｯｸM-PRO" w:eastAsia="HG丸ｺﾞｼｯｸM-PRO" w:hAnsi="HG丸ｺﾞｼｯｸM-PRO"/>
          </w:rPr>
          <w:fldChar w:fldCharType="begin"/>
        </w:r>
        <w:r w:rsidR="00DB1B87" w:rsidRPr="00DB1B87">
          <w:rPr>
            <w:rFonts w:ascii="HG丸ｺﾞｼｯｸM-PRO" w:eastAsia="HG丸ｺﾞｼｯｸM-PRO" w:hAnsi="HG丸ｺﾞｼｯｸM-PRO"/>
          </w:rPr>
          <w:instrText>PAGE   \* MERGEFORMAT</w:instrText>
        </w:r>
        <w:r w:rsidRPr="00DB1B87">
          <w:rPr>
            <w:rFonts w:ascii="HG丸ｺﾞｼｯｸM-PRO" w:eastAsia="HG丸ｺﾞｼｯｸM-PRO" w:hAnsi="HG丸ｺﾞｼｯｸM-PRO"/>
          </w:rPr>
          <w:fldChar w:fldCharType="separate"/>
        </w:r>
        <w:r w:rsidR="00E40951">
          <w:rPr>
            <w:rFonts w:ascii="HG丸ｺﾞｼｯｸM-PRO" w:eastAsia="HG丸ｺﾞｼｯｸM-PRO" w:hAnsi="HG丸ｺﾞｼｯｸM-PRO"/>
            <w:noProof/>
          </w:rPr>
          <w:t>- 2 -</w:t>
        </w:r>
        <w:r w:rsidRPr="00DB1B87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1D92B5FF" w14:textId="77777777" w:rsidR="00712A09" w:rsidRPr="00DB1B87" w:rsidRDefault="00712A09" w:rsidP="00712A09">
    <w:pPr>
      <w:pStyle w:val="a7"/>
      <w:rPr>
        <w:rFonts w:ascii="HG丸ｺﾞｼｯｸM-PRO" w:eastAsia="HG丸ｺﾞｼｯｸM-PRO" w:hAnsi="HG丸ｺﾞｼｯｸM-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8074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207BCDEC" w14:textId="77777777" w:rsidR="00DB1B87" w:rsidRPr="00DB1B87" w:rsidRDefault="000B5244">
        <w:pPr>
          <w:pStyle w:val="a7"/>
          <w:jc w:val="center"/>
          <w:rPr>
            <w:rFonts w:ascii="HG丸ｺﾞｼｯｸM-PRO" w:eastAsia="HG丸ｺﾞｼｯｸM-PRO" w:hAnsi="HG丸ｺﾞｼｯｸM-PRO"/>
          </w:rPr>
        </w:pPr>
        <w:r w:rsidRPr="00DB1B87">
          <w:rPr>
            <w:rFonts w:ascii="HG丸ｺﾞｼｯｸM-PRO" w:eastAsia="HG丸ｺﾞｼｯｸM-PRO" w:hAnsi="HG丸ｺﾞｼｯｸM-PRO"/>
          </w:rPr>
          <w:fldChar w:fldCharType="begin"/>
        </w:r>
        <w:r w:rsidR="00DB1B87" w:rsidRPr="00DB1B87">
          <w:rPr>
            <w:rFonts w:ascii="HG丸ｺﾞｼｯｸM-PRO" w:eastAsia="HG丸ｺﾞｼｯｸM-PRO" w:hAnsi="HG丸ｺﾞｼｯｸM-PRO"/>
          </w:rPr>
          <w:instrText>PAGE   \* MERGEFORMAT</w:instrText>
        </w:r>
        <w:r w:rsidRPr="00DB1B87">
          <w:rPr>
            <w:rFonts w:ascii="HG丸ｺﾞｼｯｸM-PRO" w:eastAsia="HG丸ｺﾞｼｯｸM-PRO" w:hAnsi="HG丸ｺﾞｼｯｸM-PRO"/>
          </w:rPr>
          <w:fldChar w:fldCharType="separate"/>
        </w:r>
        <w:r w:rsidR="00E40951">
          <w:rPr>
            <w:rFonts w:ascii="HG丸ｺﾞｼｯｸM-PRO" w:eastAsia="HG丸ｺﾞｼｯｸM-PRO" w:hAnsi="HG丸ｺﾞｼｯｸM-PRO"/>
            <w:noProof/>
          </w:rPr>
          <w:t>- 3 -</w:t>
        </w:r>
        <w:r w:rsidRPr="00DB1B87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48979693" w14:textId="77777777" w:rsidR="00E42C69" w:rsidRDefault="00E42C69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7203" w14:textId="77777777" w:rsidR="0048262E" w:rsidRDefault="0048262E">
      <w:r>
        <w:separator/>
      </w:r>
    </w:p>
  </w:footnote>
  <w:footnote w:type="continuationSeparator" w:id="0">
    <w:p w14:paraId="6E26B21D" w14:textId="77777777" w:rsidR="0048262E" w:rsidRDefault="0048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548C" w14:textId="77777777" w:rsidR="00E42C69" w:rsidRDefault="00E42C69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C09"/>
    <w:multiLevelType w:val="hybridMultilevel"/>
    <w:tmpl w:val="3516EA32"/>
    <w:lvl w:ilvl="0" w:tplc="7E10B326">
      <w:start w:val="4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 w16cid:durableId="174347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69"/>
    <w:rsid w:val="00023F1B"/>
    <w:rsid w:val="00032AA2"/>
    <w:rsid w:val="00036368"/>
    <w:rsid w:val="000367BB"/>
    <w:rsid w:val="0003709E"/>
    <w:rsid w:val="00040D1B"/>
    <w:rsid w:val="00046DD9"/>
    <w:rsid w:val="00046E75"/>
    <w:rsid w:val="00062D0A"/>
    <w:rsid w:val="000645B2"/>
    <w:rsid w:val="00085629"/>
    <w:rsid w:val="0008702D"/>
    <w:rsid w:val="0009126B"/>
    <w:rsid w:val="00095B1F"/>
    <w:rsid w:val="000A2054"/>
    <w:rsid w:val="000A659E"/>
    <w:rsid w:val="000B5244"/>
    <w:rsid w:val="000B54C2"/>
    <w:rsid w:val="000C2091"/>
    <w:rsid w:val="000C3C00"/>
    <w:rsid w:val="00130148"/>
    <w:rsid w:val="0013373A"/>
    <w:rsid w:val="001510ED"/>
    <w:rsid w:val="0015134C"/>
    <w:rsid w:val="00155567"/>
    <w:rsid w:val="00171B20"/>
    <w:rsid w:val="00175CAD"/>
    <w:rsid w:val="00176954"/>
    <w:rsid w:val="00183D6D"/>
    <w:rsid w:val="00195485"/>
    <w:rsid w:val="00196138"/>
    <w:rsid w:val="00196E00"/>
    <w:rsid w:val="001A4315"/>
    <w:rsid w:val="001A6B4D"/>
    <w:rsid w:val="001D49FF"/>
    <w:rsid w:val="001F1BA8"/>
    <w:rsid w:val="002016F4"/>
    <w:rsid w:val="00210BB8"/>
    <w:rsid w:val="00243F32"/>
    <w:rsid w:val="002518F2"/>
    <w:rsid w:val="002654B8"/>
    <w:rsid w:val="002801A7"/>
    <w:rsid w:val="002A0476"/>
    <w:rsid w:val="002B3E8B"/>
    <w:rsid w:val="002B444D"/>
    <w:rsid w:val="002B5F19"/>
    <w:rsid w:val="002D515D"/>
    <w:rsid w:val="002E4C1D"/>
    <w:rsid w:val="002E69C0"/>
    <w:rsid w:val="002E7099"/>
    <w:rsid w:val="002F14BB"/>
    <w:rsid w:val="003043CB"/>
    <w:rsid w:val="00306A77"/>
    <w:rsid w:val="003215DA"/>
    <w:rsid w:val="00330F93"/>
    <w:rsid w:val="00331931"/>
    <w:rsid w:val="00336BE1"/>
    <w:rsid w:val="00345A13"/>
    <w:rsid w:val="00345E45"/>
    <w:rsid w:val="00346434"/>
    <w:rsid w:val="00366803"/>
    <w:rsid w:val="0037527D"/>
    <w:rsid w:val="003753C2"/>
    <w:rsid w:val="003872D9"/>
    <w:rsid w:val="004001BB"/>
    <w:rsid w:val="0040593C"/>
    <w:rsid w:val="00410833"/>
    <w:rsid w:val="0043360A"/>
    <w:rsid w:val="00435C20"/>
    <w:rsid w:val="00441A65"/>
    <w:rsid w:val="00442357"/>
    <w:rsid w:val="0045160B"/>
    <w:rsid w:val="00471BFB"/>
    <w:rsid w:val="00477477"/>
    <w:rsid w:val="0048262E"/>
    <w:rsid w:val="00483C24"/>
    <w:rsid w:val="00484CD3"/>
    <w:rsid w:val="004912C2"/>
    <w:rsid w:val="004A0BC5"/>
    <w:rsid w:val="004B5C78"/>
    <w:rsid w:val="004B7F9C"/>
    <w:rsid w:val="004C31DE"/>
    <w:rsid w:val="004D13D6"/>
    <w:rsid w:val="004D4C20"/>
    <w:rsid w:val="004E3804"/>
    <w:rsid w:val="00500269"/>
    <w:rsid w:val="0051398A"/>
    <w:rsid w:val="00520213"/>
    <w:rsid w:val="00526BAD"/>
    <w:rsid w:val="0053569D"/>
    <w:rsid w:val="005369E3"/>
    <w:rsid w:val="00560A1C"/>
    <w:rsid w:val="0057031B"/>
    <w:rsid w:val="00570E75"/>
    <w:rsid w:val="005747E2"/>
    <w:rsid w:val="00581284"/>
    <w:rsid w:val="005816A8"/>
    <w:rsid w:val="005B10C8"/>
    <w:rsid w:val="005B6746"/>
    <w:rsid w:val="005D3BAC"/>
    <w:rsid w:val="005E48F0"/>
    <w:rsid w:val="005F2F91"/>
    <w:rsid w:val="00623413"/>
    <w:rsid w:val="0062509A"/>
    <w:rsid w:val="00633027"/>
    <w:rsid w:val="00635BA5"/>
    <w:rsid w:val="006376D2"/>
    <w:rsid w:val="006424EA"/>
    <w:rsid w:val="00644734"/>
    <w:rsid w:val="006455C6"/>
    <w:rsid w:val="00657B8E"/>
    <w:rsid w:val="006835E2"/>
    <w:rsid w:val="00684DF8"/>
    <w:rsid w:val="00687722"/>
    <w:rsid w:val="006912E6"/>
    <w:rsid w:val="00694241"/>
    <w:rsid w:val="006A0953"/>
    <w:rsid w:val="006A50C3"/>
    <w:rsid w:val="006B2FE8"/>
    <w:rsid w:val="006C4A3D"/>
    <w:rsid w:val="006E0579"/>
    <w:rsid w:val="006E7618"/>
    <w:rsid w:val="006F0B31"/>
    <w:rsid w:val="006F2EFE"/>
    <w:rsid w:val="006F793B"/>
    <w:rsid w:val="00700B4C"/>
    <w:rsid w:val="007020EF"/>
    <w:rsid w:val="007056FE"/>
    <w:rsid w:val="00712A09"/>
    <w:rsid w:val="0072169B"/>
    <w:rsid w:val="0072464A"/>
    <w:rsid w:val="0074152D"/>
    <w:rsid w:val="00750569"/>
    <w:rsid w:val="00750F3E"/>
    <w:rsid w:val="00752A95"/>
    <w:rsid w:val="00766EB5"/>
    <w:rsid w:val="007A62FA"/>
    <w:rsid w:val="007B1396"/>
    <w:rsid w:val="007C5B29"/>
    <w:rsid w:val="007E21A2"/>
    <w:rsid w:val="007F3C40"/>
    <w:rsid w:val="007F527B"/>
    <w:rsid w:val="00814A55"/>
    <w:rsid w:val="0081514D"/>
    <w:rsid w:val="00820E05"/>
    <w:rsid w:val="00824990"/>
    <w:rsid w:val="00827654"/>
    <w:rsid w:val="00842918"/>
    <w:rsid w:val="0084294B"/>
    <w:rsid w:val="008438AC"/>
    <w:rsid w:val="00846CAA"/>
    <w:rsid w:val="0086689D"/>
    <w:rsid w:val="008732F4"/>
    <w:rsid w:val="00880CE6"/>
    <w:rsid w:val="00894BA1"/>
    <w:rsid w:val="008B2013"/>
    <w:rsid w:val="008B4A24"/>
    <w:rsid w:val="008C4ABF"/>
    <w:rsid w:val="008E3A02"/>
    <w:rsid w:val="008F3FA5"/>
    <w:rsid w:val="008F67C0"/>
    <w:rsid w:val="00915B91"/>
    <w:rsid w:val="00926219"/>
    <w:rsid w:val="00946A4B"/>
    <w:rsid w:val="00952C46"/>
    <w:rsid w:val="00992EFB"/>
    <w:rsid w:val="009B21E2"/>
    <w:rsid w:val="009C2D66"/>
    <w:rsid w:val="009F5287"/>
    <w:rsid w:val="00A058D6"/>
    <w:rsid w:val="00A1125C"/>
    <w:rsid w:val="00A1135B"/>
    <w:rsid w:val="00A3093C"/>
    <w:rsid w:val="00A42677"/>
    <w:rsid w:val="00A60F0D"/>
    <w:rsid w:val="00A71657"/>
    <w:rsid w:val="00A72CD5"/>
    <w:rsid w:val="00A73015"/>
    <w:rsid w:val="00A94710"/>
    <w:rsid w:val="00AA3E9E"/>
    <w:rsid w:val="00AF281A"/>
    <w:rsid w:val="00B07CC2"/>
    <w:rsid w:val="00B1182F"/>
    <w:rsid w:val="00B340BE"/>
    <w:rsid w:val="00B369AC"/>
    <w:rsid w:val="00B409C6"/>
    <w:rsid w:val="00B47A5B"/>
    <w:rsid w:val="00B72849"/>
    <w:rsid w:val="00B83857"/>
    <w:rsid w:val="00B83AFE"/>
    <w:rsid w:val="00B93768"/>
    <w:rsid w:val="00B951BC"/>
    <w:rsid w:val="00BA7A6F"/>
    <w:rsid w:val="00BB6AD1"/>
    <w:rsid w:val="00BD1692"/>
    <w:rsid w:val="00BD32FB"/>
    <w:rsid w:val="00BE0CF1"/>
    <w:rsid w:val="00BE3E43"/>
    <w:rsid w:val="00C05364"/>
    <w:rsid w:val="00C10809"/>
    <w:rsid w:val="00C11CB1"/>
    <w:rsid w:val="00C21477"/>
    <w:rsid w:val="00C300AE"/>
    <w:rsid w:val="00C40F82"/>
    <w:rsid w:val="00C43EEA"/>
    <w:rsid w:val="00C51D43"/>
    <w:rsid w:val="00CC0736"/>
    <w:rsid w:val="00CC4224"/>
    <w:rsid w:val="00CD3690"/>
    <w:rsid w:val="00CD61E7"/>
    <w:rsid w:val="00CE17E1"/>
    <w:rsid w:val="00CE2651"/>
    <w:rsid w:val="00D32ED4"/>
    <w:rsid w:val="00D34CF5"/>
    <w:rsid w:val="00D454DF"/>
    <w:rsid w:val="00D860EC"/>
    <w:rsid w:val="00D87E9B"/>
    <w:rsid w:val="00D919CC"/>
    <w:rsid w:val="00D93320"/>
    <w:rsid w:val="00D94783"/>
    <w:rsid w:val="00DA4A77"/>
    <w:rsid w:val="00DB1B87"/>
    <w:rsid w:val="00DB50E1"/>
    <w:rsid w:val="00DC0EB1"/>
    <w:rsid w:val="00DC2C30"/>
    <w:rsid w:val="00DC7C26"/>
    <w:rsid w:val="00E03F82"/>
    <w:rsid w:val="00E2492D"/>
    <w:rsid w:val="00E25337"/>
    <w:rsid w:val="00E26D52"/>
    <w:rsid w:val="00E353E2"/>
    <w:rsid w:val="00E40951"/>
    <w:rsid w:val="00E42C69"/>
    <w:rsid w:val="00E67D78"/>
    <w:rsid w:val="00E70DA4"/>
    <w:rsid w:val="00E72BEF"/>
    <w:rsid w:val="00E7623C"/>
    <w:rsid w:val="00EA49E1"/>
    <w:rsid w:val="00EB7636"/>
    <w:rsid w:val="00EC3B7D"/>
    <w:rsid w:val="00ED2908"/>
    <w:rsid w:val="00ED31EF"/>
    <w:rsid w:val="00ED506E"/>
    <w:rsid w:val="00EE16BA"/>
    <w:rsid w:val="00F02D4B"/>
    <w:rsid w:val="00F25F2A"/>
    <w:rsid w:val="00F26B33"/>
    <w:rsid w:val="00F300E2"/>
    <w:rsid w:val="00F351BE"/>
    <w:rsid w:val="00F433B3"/>
    <w:rsid w:val="00F65F30"/>
    <w:rsid w:val="00F6762F"/>
    <w:rsid w:val="00F67E1E"/>
    <w:rsid w:val="00F721F1"/>
    <w:rsid w:val="00F90AF2"/>
    <w:rsid w:val="00F93AB0"/>
    <w:rsid w:val="00FA37CD"/>
    <w:rsid w:val="00FA5565"/>
    <w:rsid w:val="00FE0491"/>
    <w:rsid w:val="00FE1477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054F03"/>
  <w15:docId w15:val="{1C64F22A-0267-43EC-A808-42DFD116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3E8B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rsid w:val="002B3E8B"/>
    <w:pPr>
      <w:ind w:left="172"/>
      <w:outlineLvl w:val="0"/>
    </w:pPr>
    <w:rPr>
      <w:rFonts w:ascii="ＭＳ ゴシック" w:eastAsia="ＭＳ ゴシック" w:hAnsi="ＭＳ ゴシック" w:cs="ＭＳ ゴシック"/>
      <w:b/>
      <w:bCs/>
    </w:rPr>
  </w:style>
  <w:style w:type="paragraph" w:styleId="2">
    <w:name w:val="heading 2"/>
    <w:basedOn w:val="a"/>
    <w:uiPriority w:val="1"/>
    <w:qFormat/>
    <w:rsid w:val="002B3E8B"/>
    <w:pPr>
      <w:ind w:right="99"/>
      <w:jc w:val="right"/>
      <w:outlineLvl w:val="1"/>
    </w:pPr>
    <w:rPr>
      <w:rFonts w:ascii="HGｺﾞｼｯｸE" w:eastAsia="HGｺﾞｼｯｸE" w:hAnsi="HGｺﾞｼｯｸE" w:cs="HGｺﾞｼｯｸ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E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3E8B"/>
    <w:rPr>
      <w:b/>
      <w:bCs/>
      <w:sz w:val="14"/>
      <w:szCs w:val="14"/>
    </w:rPr>
  </w:style>
  <w:style w:type="paragraph" w:styleId="a4">
    <w:name w:val="List Paragraph"/>
    <w:basedOn w:val="a"/>
    <w:uiPriority w:val="1"/>
    <w:qFormat/>
    <w:rsid w:val="002B3E8B"/>
  </w:style>
  <w:style w:type="paragraph" w:customStyle="1" w:styleId="TableParagraph">
    <w:name w:val="Table Paragraph"/>
    <w:basedOn w:val="a"/>
    <w:uiPriority w:val="1"/>
    <w:qFormat/>
    <w:rsid w:val="002B3E8B"/>
  </w:style>
  <w:style w:type="paragraph" w:styleId="a5">
    <w:name w:val="header"/>
    <w:basedOn w:val="a"/>
    <w:link w:val="a6"/>
    <w:uiPriority w:val="99"/>
    <w:unhideWhenUsed/>
    <w:rsid w:val="00CD6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1E7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CD6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1E7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D86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60EC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13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148"/>
  </w:style>
  <w:style w:type="character" w:customStyle="1" w:styleId="ad">
    <w:name w:val="コメント文字列 (文字)"/>
    <w:basedOn w:val="a0"/>
    <w:link w:val="ac"/>
    <w:uiPriority w:val="99"/>
    <w:semiHidden/>
    <w:rsid w:val="00130148"/>
    <w:rPr>
      <w:rFonts w:ascii="ＭＳ 明朝" w:eastAsia="ＭＳ 明朝" w:hAnsi="ＭＳ 明朝" w:cs="ＭＳ 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1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30148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0">
    <w:name w:val="Revision"/>
    <w:hidden/>
    <w:uiPriority w:val="99"/>
    <w:semiHidden/>
    <w:rsid w:val="00130148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337d04-c500-4df4-8dec-41e0fcc2d2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3CBD9B988DAF40AF632081D8CA34B5" ma:contentTypeVersion="11" ma:contentTypeDescription="新しいドキュメントを作成します。" ma:contentTypeScope="" ma:versionID="8e091952afb25fc392f91d4aa27ed3da">
  <xsd:schema xmlns:xsd="http://www.w3.org/2001/XMLSchema" xmlns:xs="http://www.w3.org/2001/XMLSchema" xmlns:p="http://schemas.microsoft.com/office/2006/metadata/properties" xmlns:ns2="a0337d04-c500-4df4-8dec-41e0fcc2d2fe" xmlns:ns3="b79b8ec0-579d-4724-a691-72bf16d54b53" targetNamespace="http://schemas.microsoft.com/office/2006/metadata/properties" ma:root="true" ma:fieldsID="bce2e28543d1902cfce2c9511d07b39c" ns2:_="" ns3:_="">
    <xsd:import namespace="a0337d04-c500-4df4-8dec-41e0fcc2d2fe"/>
    <xsd:import namespace="b79b8ec0-579d-4724-a691-72bf16d5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37d04-c500-4df4-8dec-41e0fcc2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f8119dc9-e3b5-4ad1-8fd5-270cbca74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8ec0-579d-4724-a691-72bf16d5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7281A-8B68-4FD8-8123-D87EF0B8B0CB}">
  <ds:schemaRefs>
    <ds:schemaRef ds:uri="http://www.w3.org/XML/1998/namespace"/>
    <ds:schemaRef ds:uri="a0337d04-c500-4df4-8dec-41e0fcc2d2fe"/>
    <ds:schemaRef ds:uri="http://schemas.microsoft.com/office/2006/documentManagement/types"/>
    <ds:schemaRef ds:uri="http://purl.org/dc/terms/"/>
    <ds:schemaRef ds:uri="http://schemas.microsoft.com/office/infopath/2007/PartnerControls"/>
    <ds:schemaRef ds:uri="b79b8ec0-579d-4724-a691-72bf16d54b5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889FAD-7B22-4263-A0D3-615CE2C3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37d04-c500-4df4-8dec-41e0fcc2d2fe"/>
    <ds:schemaRef ds:uri="b79b8ec0-579d-4724-a691-72bf16d5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86029-0430-4D17-AE43-10C985B4B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26DF6-46E3-4F2C-B6E3-59849DC5B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里 和彦</dc:creator>
  <cp:lastModifiedBy>riho-baba</cp:lastModifiedBy>
  <cp:revision>4</cp:revision>
  <cp:lastPrinted>2024-01-15T02:32:00Z</cp:lastPrinted>
  <dcterms:created xsi:type="dcterms:W3CDTF">2024-01-15T02:01:00Z</dcterms:created>
  <dcterms:modified xsi:type="dcterms:W3CDTF">2024-01-1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  <property fmtid="{D5CDD505-2E9C-101B-9397-08002B2CF9AE}" pid="5" name="ContentTypeId">
    <vt:lpwstr>0x010100573CBD9B988DAF40AF632081D8CA34B5</vt:lpwstr>
  </property>
  <property fmtid="{D5CDD505-2E9C-101B-9397-08002B2CF9AE}" pid="6" name="MediaServiceImageTags">
    <vt:lpwstr/>
  </property>
</Properties>
</file>